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1E0"/>
      </w:tblPr>
      <w:tblGrid>
        <w:gridCol w:w="860"/>
        <w:gridCol w:w="1761"/>
        <w:gridCol w:w="698"/>
        <w:gridCol w:w="2093"/>
        <w:gridCol w:w="438"/>
        <w:gridCol w:w="4321"/>
      </w:tblGrid>
      <w:tr w:rsidR="0003508A" w:rsidRPr="0067409F" w:rsidTr="002E0229">
        <w:tc>
          <w:tcPr>
            <w:tcW w:w="5412" w:type="dxa"/>
            <w:gridSpan w:val="4"/>
          </w:tcPr>
          <w:p w:rsidR="0003508A" w:rsidRPr="00B01D7C" w:rsidRDefault="00541FA6" w:rsidP="0073054F">
            <w:pPr>
              <w:pStyle w:val="2"/>
              <w:jc w:val="center"/>
              <w:rPr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52450" cy="647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508A" w:rsidRPr="00B01D7C" w:rsidRDefault="0003508A" w:rsidP="0073054F">
            <w:pPr>
              <w:pStyle w:val="2"/>
              <w:jc w:val="center"/>
              <w:rPr>
                <w:sz w:val="22"/>
                <w:szCs w:val="22"/>
                <w:lang w:val="en-US"/>
              </w:rPr>
            </w:pPr>
          </w:p>
          <w:p w:rsidR="0003508A" w:rsidRPr="00B01D7C" w:rsidRDefault="0003508A" w:rsidP="0073054F">
            <w:pPr>
              <w:jc w:val="center"/>
              <w:rPr>
                <w:b/>
              </w:rPr>
            </w:pPr>
            <w:r w:rsidRPr="00B01D7C">
              <w:rPr>
                <w:b/>
              </w:rPr>
              <w:t xml:space="preserve">МИНИСТЕРСТВО </w:t>
            </w:r>
          </w:p>
          <w:p w:rsidR="0003508A" w:rsidRDefault="0003508A" w:rsidP="0073054F">
            <w:pPr>
              <w:jc w:val="center"/>
              <w:rPr>
                <w:b/>
              </w:rPr>
            </w:pPr>
            <w:r w:rsidRPr="00B01D7C">
              <w:rPr>
                <w:b/>
              </w:rPr>
              <w:t xml:space="preserve">ОБРАЗОВАНИЯ, НАУКИ И </w:t>
            </w:r>
          </w:p>
          <w:p w:rsidR="0003508A" w:rsidRPr="00B01D7C" w:rsidRDefault="0003508A" w:rsidP="0073054F">
            <w:pPr>
              <w:jc w:val="center"/>
              <w:rPr>
                <w:b/>
              </w:rPr>
            </w:pPr>
            <w:r w:rsidRPr="00B01D7C">
              <w:rPr>
                <w:b/>
              </w:rPr>
              <w:t>ИННОВАЦИОННОЙ ПОЛИТИКИ</w:t>
            </w:r>
          </w:p>
          <w:p w:rsidR="0003508A" w:rsidRPr="00B01D7C" w:rsidRDefault="0003508A" w:rsidP="0073054F">
            <w:pPr>
              <w:jc w:val="center"/>
              <w:rPr>
                <w:b/>
                <w:sz w:val="12"/>
                <w:szCs w:val="12"/>
              </w:rPr>
            </w:pPr>
            <w:r w:rsidRPr="00B01D7C">
              <w:rPr>
                <w:b/>
              </w:rPr>
              <w:t xml:space="preserve"> НОВОСИБИРСКОЙ ОБЛАСТИ</w:t>
            </w:r>
          </w:p>
          <w:p w:rsidR="0003508A" w:rsidRDefault="0003508A" w:rsidP="0073054F">
            <w:pPr>
              <w:jc w:val="center"/>
              <w:rPr>
                <w:b/>
                <w:sz w:val="26"/>
                <w:szCs w:val="26"/>
              </w:rPr>
            </w:pPr>
            <w:r w:rsidRPr="004B6E85">
              <w:rPr>
                <w:b/>
                <w:sz w:val="26"/>
                <w:szCs w:val="26"/>
              </w:rPr>
              <w:t>(</w:t>
            </w:r>
            <w:proofErr w:type="spellStart"/>
            <w:r w:rsidRPr="004B6E85">
              <w:rPr>
                <w:b/>
                <w:sz w:val="26"/>
                <w:szCs w:val="26"/>
              </w:rPr>
              <w:t>Минобрнауки</w:t>
            </w:r>
            <w:proofErr w:type="spellEnd"/>
            <w:r w:rsidRPr="004B6E85">
              <w:rPr>
                <w:b/>
                <w:sz w:val="26"/>
                <w:szCs w:val="26"/>
              </w:rPr>
              <w:t xml:space="preserve"> Новосибирской области)</w:t>
            </w:r>
          </w:p>
          <w:p w:rsidR="0003508A" w:rsidRPr="0048029B" w:rsidRDefault="0003508A" w:rsidP="00726ED5">
            <w:pPr>
              <w:jc w:val="center"/>
              <w:rPr>
                <w:sz w:val="22"/>
              </w:rPr>
            </w:pPr>
            <w:r w:rsidRPr="0048029B">
              <w:rPr>
                <w:sz w:val="22"/>
              </w:rPr>
              <w:t>Красный просп</w:t>
            </w:r>
            <w:r>
              <w:rPr>
                <w:sz w:val="22"/>
              </w:rPr>
              <w:t>ект, д.18, г. Новосибирск, 630007</w:t>
            </w:r>
          </w:p>
          <w:p w:rsidR="0003508A" w:rsidRPr="00695454" w:rsidRDefault="0003508A" w:rsidP="00726ED5">
            <w:pPr>
              <w:jc w:val="center"/>
              <w:rPr>
                <w:sz w:val="22"/>
                <w:lang w:val="en-US"/>
              </w:rPr>
            </w:pPr>
            <w:r w:rsidRPr="0048029B">
              <w:rPr>
                <w:sz w:val="22"/>
              </w:rPr>
              <w:t>Тел</w:t>
            </w:r>
            <w:r w:rsidRPr="00695454">
              <w:rPr>
                <w:sz w:val="22"/>
                <w:lang w:val="en-US"/>
              </w:rPr>
              <w:t xml:space="preserve">.: (383)223-18-48, </w:t>
            </w:r>
            <w:r w:rsidRPr="0048029B">
              <w:rPr>
                <w:sz w:val="22"/>
              </w:rPr>
              <w:t>факс</w:t>
            </w:r>
            <w:r w:rsidRPr="00695454">
              <w:rPr>
                <w:sz w:val="22"/>
                <w:lang w:val="en-US"/>
              </w:rPr>
              <w:t>: (383)223-63-82</w:t>
            </w:r>
          </w:p>
          <w:p w:rsidR="0003508A" w:rsidRPr="00695454" w:rsidRDefault="0003508A" w:rsidP="00726ED5">
            <w:pPr>
              <w:jc w:val="center"/>
              <w:rPr>
                <w:sz w:val="22"/>
                <w:lang w:val="en-US"/>
              </w:rPr>
            </w:pPr>
            <w:r w:rsidRPr="0048029B">
              <w:rPr>
                <w:sz w:val="22"/>
                <w:lang w:val="de-DE"/>
              </w:rPr>
              <w:t>E</w:t>
            </w:r>
            <w:r w:rsidRPr="00695454">
              <w:rPr>
                <w:sz w:val="22"/>
                <w:lang w:val="en-US"/>
              </w:rPr>
              <w:t>-</w:t>
            </w:r>
            <w:proofErr w:type="spellStart"/>
            <w:r w:rsidRPr="0048029B">
              <w:rPr>
                <w:sz w:val="22"/>
                <w:lang w:val="de-DE"/>
              </w:rPr>
              <w:t>mail</w:t>
            </w:r>
            <w:proofErr w:type="spellEnd"/>
            <w:r w:rsidRPr="00695454">
              <w:rPr>
                <w:sz w:val="22"/>
                <w:lang w:val="en-US"/>
              </w:rPr>
              <w:t xml:space="preserve">: </w:t>
            </w:r>
            <w:hyperlink r:id="rId7" w:history="1">
              <w:r w:rsidRPr="00985848">
                <w:rPr>
                  <w:rStyle w:val="a5"/>
                  <w:sz w:val="22"/>
                  <w:lang w:val="en-US"/>
                </w:rPr>
                <w:t>minobr@</w:t>
              </w:r>
              <w:r w:rsidRPr="00985848">
                <w:rPr>
                  <w:rStyle w:val="a5"/>
                  <w:sz w:val="22"/>
                  <w:lang w:val="de-DE"/>
                </w:rPr>
                <w:t>nso</w:t>
              </w:r>
              <w:r w:rsidRPr="00985848">
                <w:rPr>
                  <w:rStyle w:val="a5"/>
                  <w:sz w:val="22"/>
                  <w:lang w:val="en-US"/>
                </w:rPr>
                <w:t>.</w:t>
              </w:r>
              <w:r w:rsidRPr="00985848">
                <w:rPr>
                  <w:rStyle w:val="a5"/>
                  <w:sz w:val="22"/>
                  <w:lang w:val="de-DE"/>
                </w:rPr>
                <w:t>ru</w:t>
              </w:r>
            </w:hyperlink>
          </w:p>
          <w:p w:rsidR="0003508A" w:rsidRPr="00B01D7C" w:rsidRDefault="00FB4C70" w:rsidP="00726ED5">
            <w:pPr>
              <w:jc w:val="center"/>
              <w:rPr>
                <w:sz w:val="16"/>
                <w:szCs w:val="16"/>
              </w:rPr>
            </w:pPr>
            <w:hyperlink r:id="rId8" w:history="1">
              <w:r w:rsidR="0003508A" w:rsidRPr="00976CBD">
                <w:rPr>
                  <w:rStyle w:val="a5"/>
                  <w:sz w:val="22"/>
                  <w:lang w:val="en-US"/>
                </w:rPr>
                <w:t>www.minobr.nso.ru</w:t>
              </w:r>
            </w:hyperlink>
          </w:p>
        </w:tc>
        <w:tc>
          <w:tcPr>
            <w:tcW w:w="438" w:type="dxa"/>
            <w:vMerge w:val="restart"/>
          </w:tcPr>
          <w:p w:rsidR="0003508A" w:rsidRPr="001459C3" w:rsidRDefault="0003508A" w:rsidP="0073054F"/>
        </w:tc>
        <w:tc>
          <w:tcPr>
            <w:tcW w:w="4321" w:type="dxa"/>
            <w:vMerge w:val="restart"/>
          </w:tcPr>
          <w:p w:rsidR="0003508A" w:rsidRDefault="0003508A" w:rsidP="0073054F">
            <w:pPr>
              <w:pStyle w:val="a3"/>
              <w:tabs>
                <w:tab w:val="left" w:pos="708"/>
              </w:tabs>
              <w:jc w:val="center"/>
            </w:pPr>
          </w:p>
          <w:p w:rsidR="0003508A" w:rsidRDefault="0003508A" w:rsidP="0073054F">
            <w:pPr>
              <w:pStyle w:val="a3"/>
              <w:tabs>
                <w:tab w:val="left" w:pos="708"/>
              </w:tabs>
              <w:jc w:val="center"/>
            </w:pPr>
          </w:p>
          <w:p w:rsidR="0003508A" w:rsidRDefault="0003508A" w:rsidP="0073054F">
            <w:pPr>
              <w:pStyle w:val="a3"/>
              <w:tabs>
                <w:tab w:val="left" w:pos="708"/>
              </w:tabs>
              <w:jc w:val="center"/>
            </w:pPr>
          </w:p>
          <w:p w:rsidR="0003508A" w:rsidRDefault="0003508A" w:rsidP="0073054F">
            <w:pPr>
              <w:pStyle w:val="a3"/>
              <w:tabs>
                <w:tab w:val="left" w:pos="708"/>
              </w:tabs>
              <w:jc w:val="center"/>
            </w:pPr>
          </w:p>
          <w:p w:rsidR="0003508A" w:rsidRPr="003F4DE0" w:rsidRDefault="0003508A" w:rsidP="00C8082F">
            <w:pPr>
              <w:pStyle w:val="a3"/>
              <w:tabs>
                <w:tab w:val="left" w:pos="708"/>
              </w:tabs>
              <w:jc w:val="center"/>
              <w:rPr>
                <w:color w:val="000000"/>
              </w:rPr>
            </w:pPr>
            <w:r w:rsidRPr="003F4DE0">
              <w:t>Руководителям органов управления образованием муниципальных районов и городских округов Новосибирской области</w:t>
            </w:r>
          </w:p>
          <w:p w:rsidR="0003508A" w:rsidRPr="006D5172" w:rsidRDefault="0003508A" w:rsidP="00C8082F">
            <w:pPr>
              <w:pStyle w:val="a3"/>
              <w:tabs>
                <w:tab w:val="left" w:pos="708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03508A" w:rsidRDefault="00030A41" w:rsidP="00C8082F">
            <w:pPr>
              <w:pStyle w:val="a3"/>
              <w:tabs>
                <w:tab w:val="left" w:pos="708"/>
              </w:tabs>
              <w:jc w:val="center"/>
            </w:pPr>
            <w:r>
              <w:t>Н</w:t>
            </w:r>
            <w:r w:rsidR="0003508A">
              <w:t xml:space="preserve">ачальнику </w:t>
            </w:r>
          </w:p>
          <w:p w:rsidR="0003508A" w:rsidRDefault="0003508A" w:rsidP="00C8082F">
            <w:pPr>
              <w:pStyle w:val="a3"/>
              <w:tabs>
                <w:tab w:val="left" w:pos="708"/>
              </w:tabs>
              <w:jc w:val="center"/>
            </w:pPr>
            <w:r>
              <w:t xml:space="preserve">департамента образования мэрии города Новосибирска </w:t>
            </w:r>
          </w:p>
          <w:p w:rsidR="0003508A" w:rsidRDefault="0020286C" w:rsidP="00C8082F">
            <w:pPr>
              <w:pStyle w:val="a3"/>
              <w:tabs>
                <w:tab w:val="left" w:pos="708"/>
              </w:tabs>
              <w:jc w:val="center"/>
            </w:pPr>
            <w:r>
              <w:t>Р</w:t>
            </w:r>
            <w:r w:rsidR="0003508A">
              <w:t>.</w:t>
            </w:r>
            <w:r>
              <w:t>М</w:t>
            </w:r>
            <w:r w:rsidR="0003508A">
              <w:t xml:space="preserve">. </w:t>
            </w:r>
            <w:proofErr w:type="spellStart"/>
            <w:r>
              <w:t>Ахметгарееву</w:t>
            </w:r>
            <w:proofErr w:type="spellEnd"/>
          </w:p>
          <w:p w:rsidR="0003508A" w:rsidRPr="000E69EA" w:rsidRDefault="0003508A" w:rsidP="00F32D18">
            <w:pPr>
              <w:pStyle w:val="a3"/>
              <w:tabs>
                <w:tab w:val="left" w:pos="708"/>
              </w:tabs>
              <w:jc w:val="center"/>
              <w:rPr>
                <w:color w:val="000000"/>
              </w:rPr>
            </w:pPr>
          </w:p>
        </w:tc>
      </w:tr>
      <w:tr w:rsidR="0003508A" w:rsidRPr="0067409F" w:rsidTr="002E0229">
        <w:tc>
          <w:tcPr>
            <w:tcW w:w="5412" w:type="dxa"/>
            <w:gridSpan w:val="4"/>
          </w:tcPr>
          <w:p w:rsidR="0003508A" w:rsidRPr="006D5172" w:rsidRDefault="0003508A" w:rsidP="0073054F">
            <w:pPr>
              <w:pStyle w:val="2"/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438" w:type="dxa"/>
            <w:vMerge/>
          </w:tcPr>
          <w:p w:rsidR="0003508A" w:rsidRPr="001459C3" w:rsidRDefault="0003508A" w:rsidP="0073054F"/>
        </w:tc>
        <w:tc>
          <w:tcPr>
            <w:tcW w:w="4321" w:type="dxa"/>
            <w:vMerge/>
          </w:tcPr>
          <w:p w:rsidR="0003508A" w:rsidRDefault="0003508A" w:rsidP="0073054F">
            <w:pPr>
              <w:pStyle w:val="a3"/>
              <w:tabs>
                <w:tab w:val="left" w:pos="708"/>
              </w:tabs>
              <w:jc w:val="center"/>
            </w:pPr>
          </w:p>
        </w:tc>
      </w:tr>
      <w:tr w:rsidR="0003508A" w:rsidRPr="0067409F" w:rsidTr="002E0229">
        <w:tc>
          <w:tcPr>
            <w:tcW w:w="5412" w:type="dxa"/>
            <w:gridSpan w:val="4"/>
          </w:tcPr>
          <w:p w:rsidR="0003508A" w:rsidRPr="006D5172" w:rsidRDefault="0003508A" w:rsidP="0073054F">
            <w:pPr>
              <w:pStyle w:val="2"/>
              <w:jc w:val="center"/>
              <w:rPr>
                <w:noProof/>
                <w:sz w:val="6"/>
                <w:szCs w:val="6"/>
              </w:rPr>
            </w:pPr>
          </w:p>
        </w:tc>
        <w:tc>
          <w:tcPr>
            <w:tcW w:w="438" w:type="dxa"/>
            <w:vMerge/>
          </w:tcPr>
          <w:p w:rsidR="0003508A" w:rsidRPr="001459C3" w:rsidRDefault="0003508A" w:rsidP="0073054F"/>
        </w:tc>
        <w:tc>
          <w:tcPr>
            <w:tcW w:w="4321" w:type="dxa"/>
            <w:vMerge/>
          </w:tcPr>
          <w:p w:rsidR="0003508A" w:rsidRDefault="0003508A" w:rsidP="0073054F">
            <w:pPr>
              <w:pStyle w:val="a3"/>
              <w:tabs>
                <w:tab w:val="left" w:pos="708"/>
              </w:tabs>
              <w:jc w:val="center"/>
            </w:pPr>
          </w:p>
        </w:tc>
      </w:tr>
      <w:tr w:rsidR="0003508A" w:rsidRPr="00B01D7C" w:rsidTr="002E0229">
        <w:tc>
          <w:tcPr>
            <w:tcW w:w="860" w:type="dxa"/>
          </w:tcPr>
          <w:p w:rsidR="0003508A" w:rsidRPr="001459C3" w:rsidRDefault="0003508A" w:rsidP="0073054F"/>
        </w:tc>
        <w:tc>
          <w:tcPr>
            <w:tcW w:w="1761" w:type="dxa"/>
          </w:tcPr>
          <w:p w:rsidR="0003508A" w:rsidRPr="00E05A43" w:rsidRDefault="0003508A" w:rsidP="0073054F">
            <w:r>
              <w:t>___________</w:t>
            </w:r>
          </w:p>
        </w:tc>
        <w:tc>
          <w:tcPr>
            <w:tcW w:w="698" w:type="dxa"/>
          </w:tcPr>
          <w:p w:rsidR="0003508A" w:rsidRPr="00B01D7C" w:rsidRDefault="0003508A" w:rsidP="0073054F">
            <w:pPr>
              <w:jc w:val="center"/>
              <w:rPr>
                <w:lang w:val="de-DE"/>
              </w:rPr>
            </w:pPr>
            <w:r w:rsidRPr="0053284F">
              <w:t>№</w:t>
            </w:r>
          </w:p>
        </w:tc>
        <w:tc>
          <w:tcPr>
            <w:tcW w:w="2093" w:type="dxa"/>
          </w:tcPr>
          <w:p w:rsidR="0003508A" w:rsidRPr="00204AD3" w:rsidRDefault="0003508A" w:rsidP="0073054F">
            <w:r>
              <w:t>_____________</w:t>
            </w:r>
          </w:p>
        </w:tc>
        <w:tc>
          <w:tcPr>
            <w:tcW w:w="438" w:type="dxa"/>
            <w:vMerge/>
          </w:tcPr>
          <w:p w:rsidR="0003508A" w:rsidRPr="00B01D7C" w:rsidRDefault="0003508A" w:rsidP="0073054F">
            <w:pPr>
              <w:rPr>
                <w:lang w:val="de-DE"/>
              </w:rPr>
            </w:pPr>
          </w:p>
        </w:tc>
        <w:tc>
          <w:tcPr>
            <w:tcW w:w="4321" w:type="dxa"/>
            <w:vMerge/>
          </w:tcPr>
          <w:p w:rsidR="0003508A" w:rsidRPr="00B01D7C" w:rsidRDefault="0003508A" w:rsidP="0073054F">
            <w:pPr>
              <w:rPr>
                <w:lang w:val="de-DE"/>
              </w:rPr>
            </w:pPr>
          </w:p>
        </w:tc>
      </w:tr>
      <w:tr w:rsidR="0003508A" w:rsidRPr="00B01D7C" w:rsidTr="002E0229">
        <w:trPr>
          <w:trHeight w:val="507"/>
        </w:trPr>
        <w:tc>
          <w:tcPr>
            <w:tcW w:w="5412" w:type="dxa"/>
            <w:gridSpan w:val="4"/>
          </w:tcPr>
          <w:p w:rsidR="0003508A" w:rsidRDefault="0003508A" w:rsidP="002E0229">
            <w:pPr>
              <w:ind w:hanging="108"/>
            </w:pPr>
            <w:r w:rsidRPr="0053284F">
              <w:t>На</w:t>
            </w:r>
            <w:r w:rsidRPr="004751A9">
              <w:t xml:space="preserve"> №</w:t>
            </w:r>
            <w:r>
              <w:t xml:space="preserve">    __________     </w:t>
            </w:r>
            <w:r w:rsidRPr="0053284F">
              <w:t>от</w:t>
            </w:r>
            <w:r>
              <w:t xml:space="preserve">       ____________</w:t>
            </w:r>
          </w:p>
          <w:p w:rsidR="0003508A" w:rsidRPr="003F3EE2" w:rsidRDefault="0003508A" w:rsidP="002E0229">
            <w:pPr>
              <w:ind w:hanging="108"/>
              <w:rPr>
                <w:sz w:val="18"/>
              </w:rPr>
            </w:pPr>
          </w:p>
          <w:p w:rsidR="0003508A" w:rsidRPr="001D5AF0" w:rsidRDefault="0003508A" w:rsidP="002E0229">
            <w:pPr>
              <w:rPr>
                <w:szCs w:val="28"/>
              </w:rPr>
            </w:pPr>
            <w:r>
              <w:rPr>
                <w:szCs w:val="28"/>
              </w:rPr>
              <w:t xml:space="preserve">О проведении </w:t>
            </w:r>
            <w:r w:rsidR="0062512D">
              <w:rPr>
                <w:szCs w:val="28"/>
              </w:rPr>
              <w:t>мероприятия</w:t>
            </w:r>
          </w:p>
          <w:p w:rsidR="0003508A" w:rsidRPr="00F97A64" w:rsidRDefault="0003508A" w:rsidP="002E0229">
            <w:pPr>
              <w:ind w:hanging="108"/>
            </w:pPr>
          </w:p>
        </w:tc>
        <w:tc>
          <w:tcPr>
            <w:tcW w:w="438" w:type="dxa"/>
            <w:vMerge/>
          </w:tcPr>
          <w:p w:rsidR="0003508A" w:rsidRPr="00B01D7C" w:rsidRDefault="0003508A" w:rsidP="0073054F">
            <w:pPr>
              <w:rPr>
                <w:lang w:val="de-DE"/>
              </w:rPr>
            </w:pPr>
          </w:p>
        </w:tc>
        <w:tc>
          <w:tcPr>
            <w:tcW w:w="4321" w:type="dxa"/>
            <w:vMerge/>
          </w:tcPr>
          <w:p w:rsidR="0003508A" w:rsidRPr="00B01D7C" w:rsidRDefault="0003508A" w:rsidP="0073054F">
            <w:pPr>
              <w:rPr>
                <w:lang w:val="de-DE"/>
              </w:rPr>
            </w:pPr>
          </w:p>
        </w:tc>
      </w:tr>
    </w:tbl>
    <w:p w:rsidR="0003508A" w:rsidRPr="00726ED5" w:rsidRDefault="0003508A" w:rsidP="00391997">
      <w:pPr>
        <w:ind w:firstLine="720"/>
        <w:jc w:val="center"/>
        <w:rPr>
          <w:szCs w:val="28"/>
        </w:rPr>
      </w:pPr>
      <w:r w:rsidRPr="00726ED5">
        <w:rPr>
          <w:szCs w:val="28"/>
        </w:rPr>
        <w:t>Уважаем</w:t>
      </w:r>
      <w:r>
        <w:rPr>
          <w:szCs w:val="28"/>
        </w:rPr>
        <w:t>ые</w:t>
      </w:r>
      <w:r w:rsidR="004A1710">
        <w:rPr>
          <w:szCs w:val="28"/>
        </w:rPr>
        <w:t xml:space="preserve"> </w:t>
      </w:r>
      <w:r>
        <w:rPr>
          <w:szCs w:val="28"/>
        </w:rPr>
        <w:t>руководители</w:t>
      </w:r>
      <w:r w:rsidRPr="00726ED5">
        <w:rPr>
          <w:szCs w:val="28"/>
        </w:rPr>
        <w:t>!</w:t>
      </w:r>
    </w:p>
    <w:p w:rsidR="0003508A" w:rsidRDefault="0003508A" w:rsidP="00B246D2">
      <w:pPr>
        <w:jc w:val="center"/>
        <w:rPr>
          <w:sz w:val="18"/>
          <w:szCs w:val="28"/>
        </w:rPr>
      </w:pPr>
    </w:p>
    <w:p w:rsidR="0003508A" w:rsidRPr="000E5C7D" w:rsidRDefault="0003508A" w:rsidP="00B246D2">
      <w:pPr>
        <w:jc w:val="center"/>
        <w:rPr>
          <w:sz w:val="18"/>
          <w:szCs w:val="28"/>
        </w:rPr>
      </w:pPr>
    </w:p>
    <w:p w:rsidR="002F25C7" w:rsidRDefault="00EC3E82" w:rsidP="002F25C7">
      <w:pPr>
        <w:ind w:right="141" w:firstLine="851"/>
        <w:jc w:val="both"/>
        <w:rPr>
          <w:color w:val="000000"/>
          <w:szCs w:val="28"/>
        </w:rPr>
      </w:pPr>
      <w:r>
        <w:rPr>
          <w:rStyle w:val="a6"/>
          <w:b w:val="0"/>
          <w:bCs/>
          <w:szCs w:val="28"/>
        </w:rPr>
        <w:t xml:space="preserve">В </w:t>
      </w:r>
      <w:r w:rsidRPr="00EC3E82">
        <w:rPr>
          <w:rStyle w:val="a6"/>
          <w:b w:val="0"/>
          <w:bCs/>
          <w:szCs w:val="28"/>
        </w:rPr>
        <w:t xml:space="preserve">целях </w:t>
      </w:r>
      <w:r w:rsidR="00D97B39">
        <w:rPr>
          <w:rStyle w:val="a6"/>
          <w:b w:val="0"/>
          <w:bCs/>
          <w:szCs w:val="28"/>
        </w:rPr>
        <w:t xml:space="preserve">активизации деятельности родительских сообществ в образовательных организациях и муниципальных районах Новосибирской области, </w:t>
      </w:r>
      <w:r w:rsidR="00DD5E19" w:rsidRPr="00DD5E19">
        <w:rPr>
          <w:rStyle w:val="a6"/>
          <w:b w:val="0"/>
          <w:bCs/>
          <w:szCs w:val="28"/>
        </w:rPr>
        <w:t>повышения роли отцовства в реализации воспитательной и культурно-образовательной функции семьи и защите прав детей</w:t>
      </w:r>
      <w:r w:rsidR="00DD5E19">
        <w:rPr>
          <w:rStyle w:val="a6"/>
          <w:b w:val="0"/>
          <w:bCs/>
          <w:szCs w:val="28"/>
        </w:rPr>
        <w:t xml:space="preserve">, </w:t>
      </w:r>
      <w:r w:rsidR="00856512" w:rsidRPr="00EC3E82">
        <w:rPr>
          <w:rStyle w:val="a6"/>
          <w:b w:val="0"/>
          <w:bCs/>
          <w:szCs w:val="28"/>
        </w:rPr>
        <w:t>1</w:t>
      </w:r>
      <w:r w:rsidR="00C81633" w:rsidRPr="00EC3E82">
        <w:rPr>
          <w:rStyle w:val="a6"/>
          <w:b w:val="0"/>
          <w:bCs/>
          <w:szCs w:val="28"/>
        </w:rPr>
        <w:t>9</w:t>
      </w:r>
      <w:r w:rsidR="00363DB2">
        <w:rPr>
          <w:rStyle w:val="a6"/>
          <w:b w:val="0"/>
          <w:bCs/>
          <w:szCs w:val="28"/>
        </w:rPr>
        <w:t xml:space="preserve"> </w:t>
      </w:r>
      <w:r w:rsidR="00C81633">
        <w:rPr>
          <w:rStyle w:val="a6"/>
          <w:b w:val="0"/>
          <w:bCs/>
          <w:szCs w:val="28"/>
        </w:rPr>
        <w:t>октября</w:t>
      </w:r>
      <w:r w:rsidR="00363DB2">
        <w:rPr>
          <w:rStyle w:val="a6"/>
          <w:b w:val="0"/>
          <w:bCs/>
          <w:szCs w:val="28"/>
        </w:rPr>
        <w:t xml:space="preserve"> </w:t>
      </w:r>
      <w:r w:rsidR="00856512">
        <w:rPr>
          <w:rStyle w:val="a6"/>
          <w:b w:val="0"/>
          <w:bCs/>
          <w:szCs w:val="28"/>
        </w:rPr>
        <w:t>201</w:t>
      </w:r>
      <w:r w:rsidR="00C81633">
        <w:rPr>
          <w:rStyle w:val="a6"/>
          <w:b w:val="0"/>
          <w:bCs/>
          <w:szCs w:val="28"/>
        </w:rPr>
        <w:t>7</w:t>
      </w:r>
      <w:r w:rsidR="008C5A89">
        <w:rPr>
          <w:rStyle w:val="a6"/>
          <w:b w:val="0"/>
          <w:bCs/>
          <w:szCs w:val="28"/>
        </w:rPr>
        <w:t>г.</w:t>
      </w:r>
      <w:r w:rsidR="0003508A" w:rsidRPr="000E5C7D">
        <w:rPr>
          <w:rStyle w:val="a6"/>
          <w:b w:val="0"/>
          <w:bCs/>
          <w:szCs w:val="28"/>
        </w:rPr>
        <w:t>состоится</w:t>
      </w:r>
      <w:r w:rsidR="0062512D">
        <w:rPr>
          <w:rStyle w:val="a6"/>
          <w:b w:val="0"/>
          <w:bCs/>
          <w:szCs w:val="28"/>
        </w:rPr>
        <w:t>круглый стол</w:t>
      </w:r>
      <w:r w:rsidR="004A1710">
        <w:rPr>
          <w:rStyle w:val="a6"/>
          <w:b w:val="0"/>
          <w:bCs/>
          <w:szCs w:val="28"/>
        </w:rPr>
        <w:t xml:space="preserve"> </w:t>
      </w:r>
      <w:r w:rsidR="00D97B39">
        <w:t>«</w:t>
      </w:r>
      <w:r w:rsidR="002F25C7" w:rsidRPr="0004580C">
        <w:t>Создание и развитие Советов отцов в образовательных учреждениях Новосибирской области</w:t>
      </w:r>
      <w:r w:rsidR="0062512D" w:rsidRPr="0062512D">
        <w:rPr>
          <w:color w:val="000000"/>
          <w:szCs w:val="28"/>
          <w:shd w:val="clear" w:color="auto" w:fill="FFFFFF"/>
        </w:rPr>
        <w:t>. Реализация проектов в о</w:t>
      </w:r>
      <w:r w:rsidR="009B100E">
        <w:rPr>
          <w:color w:val="000000"/>
          <w:szCs w:val="28"/>
          <w:shd w:val="clear" w:color="auto" w:fill="FFFFFF"/>
        </w:rPr>
        <w:t>бласти ответственного отцовства</w:t>
      </w:r>
      <w:r w:rsidR="004E40DB">
        <w:rPr>
          <w:color w:val="000000"/>
          <w:szCs w:val="28"/>
          <w:shd w:val="clear" w:color="auto" w:fill="FFFFFF"/>
        </w:rPr>
        <w:t>»</w:t>
      </w:r>
      <w:r w:rsidR="0062512D" w:rsidRPr="0062512D">
        <w:rPr>
          <w:color w:val="000000"/>
          <w:szCs w:val="28"/>
          <w:shd w:val="clear" w:color="auto" w:fill="FFFFFF"/>
        </w:rPr>
        <w:t>.</w:t>
      </w:r>
    </w:p>
    <w:p w:rsidR="0003508A" w:rsidRDefault="0003508A" w:rsidP="00856512">
      <w:pPr>
        <w:shd w:val="clear" w:color="auto" w:fill="FFFFFF"/>
        <w:spacing w:line="317" w:lineRule="exact"/>
        <w:ind w:right="-1" w:firstLine="851"/>
        <w:jc w:val="both"/>
        <w:rPr>
          <w:rStyle w:val="a6"/>
          <w:b w:val="0"/>
          <w:bCs/>
          <w:szCs w:val="28"/>
        </w:rPr>
      </w:pPr>
      <w:r>
        <w:rPr>
          <w:rStyle w:val="a6"/>
          <w:b w:val="0"/>
          <w:bCs/>
          <w:szCs w:val="28"/>
        </w:rPr>
        <w:t xml:space="preserve">К участию приглашаются </w:t>
      </w:r>
      <w:r>
        <w:rPr>
          <w:color w:val="000000"/>
        </w:rPr>
        <w:t xml:space="preserve">представители </w:t>
      </w:r>
      <w:r w:rsidR="00DD6331">
        <w:rPr>
          <w:color w:val="000000"/>
        </w:rPr>
        <w:t xml:space="preserve">общешкольных и </w:t>
      </w:r>
      <w:r>
        <w:rPr>
          <w:color w:val="000000"/>
        </w:rPr>
        <w:t xml:space="preserve">муниципальных родительских комитетов, </w:t>
      </w:r>
      <w:r w:rsidRPr="00A353A4">
        <w:rPr>
          <w:color w:val="000000"/>
        </w:rPr>
        <w:t>советов образовательных организаций, муниципальных советов образования, руководител</w:t>
      </w:r>
      <w:r>
        <w:rPr>
          <w:color w:val="000000"/>
        </w:rPr>
        <w:t>и</w:t>
      </w:r>
      <w:r w:rsidRPr="00A353A4">
        <w:rPr>
          <w:color w:val="000000"/>
        </w:rPr>
        <w:t xml:space="preserve"> образовательных организаций, </w:t>
      </w:r>
      <w:r>
        <w:rPr>
          <w:rStyle w:val="a6"/>
          <w:b w:val="0"/>
          <w:bCs/>
          <w:szCs w:val="28"/>
        </w:rPr>
        <w:t>специалисты органов управления образованием муниципальных районов и городских округов Новосибирской области</w:t>
      </w:r>
      <w:r w:rsidR="00856512">
        <w:rPr>
          <w:rStyle w:val="a6"/>
          <w:b w:val="0"/>
          <w:bCs/>
          <w:szCs w:val="28"/>
        </w:rPr>
        <w:t xml:space="preserve">, </w:t>
      </w:r>
      <w:r w:rsidR="00856512" w:rsidRPr="00856512">
        <w:rPr>
          <w:rStyle w:val="a6"/>
          <w:b w:val="0"/>
          <w:bCs/>
          <w:szCs w:val="28"/>
        </w:rPr>
        <w:t>родители (з</w:t>
      </w:r>
      <w:r w:rsidR="00856512">
        <w:rPr>
          <w:rStyle w:val="a6"/>
          <w:b w:val="0"/>
          <w:bCs/>
          <w:szCs w:val="28"/>
        </w:rPr>
        <w:t>аконные представители) учащихся.</w:t>
      </w:r>
    </w:p>
    <w:p w:rsidR="00DD5E19" w:rsidRDefault="00DD5E19" w:rsidP="00856512">
      <w:pPr>
        <w:shd w:val="clear" w:color="auto" w:fill="FFFFFF"/>
        <w:spacing w:line="317" w:lineRule="exact"/>
        <w:ind w:right="-1" w:firstLine="851"/>
        <w:jc w:val="both"/>
        <w:rPr>
          <w:rStyle w:val="a6"/>
          <w:b w:val="0"/>
          <w:bCs/>
          <w:szCs w:val="28"/>
        </w:rPr>
      </w:pPr>
      <w:r>
        <w:rPr>
          <w:rStyle w:val="a6"/>
          <w:b w:val="0"/>
          <w:bCs/>
          <w:szCs w:val="28"/>
        </w:rPr>
        <w:t>Организаторы: Областной родительский комитет, НРОО «Совет отцов Новосибирской области».</w:t>
      </w:r>
    </w:p>
    <w:p w:rsidR="00EB0D46" w:rsidRDefault="00EB0D46" w:rsidP="00AE21E2">
      <w:pPr>
        <w:shd w:val="clear" w:color="auto" w:fill="FFFFFF"/>
        <w:spacing w:line="317" w:lineRule="exact"/>
        <w:ind w:right="-1" w:firstLine="851"/>
        <w:jc w:val="both"/>
        <w:rPr>
          <w:rStyle w:val="a6"/>
          <w:b w:val="0"/>
          <w:bCs/>
          <w:szCs w:val="28"/>
        </w:rPr>
      </w:pPr>
      <w:r>
        <w:rPr>
          <w:rStyle w:val="a6"/>
          <w:b w:val="0"/>
          <w:bCs/>
          <w:szCs w:val="28"/>
        </w:rPr>
        <w:t xml:space="preserve">Место проведения: </w:t>
      </w:r>
      <w:r w:rsidRPr="00EB0D46">
        <w:rPr>
          <w:rStyle w:val="a6"/>
          <w:b w:val="0"/>
          <w:bCs/>
          <w:szCs w:val="28"/>
        </w:rPr>
        <w:t>ГАУ ДО НСО "ОЦРТДиЮ" (г. Новосибирск, ул. Крылова, д.28)</w:t>
      </w:r>
      <w:r>
        <w:rPr>
          <w:rStyle w:val="a6"/>
          <w:b w:val="0"/>
          <w:bCs/>
          <w:szCs w:val="28"/>
        </w:rPr>
        <w:t>.</w:t>
      </w:r>
    </w:p>
    <w:p w:rsidR="00A62AEB" w:rsidRDefault="00A62AEB" w:rsidP="00AE21E2">
      <w:pPr>
        <w:shd w:val="clear" w:color="auto" w:fill="FFFFFF"/>
        <w:spacing w:line="317" w:lineRule="exact"/>
        <w:ind w:right="-1" w:firstLine="851"/>
        <w:jc w:val="both"/>
        <w:rPr>
          <w:rStyle w:val="a6"/>
          <w:b w:val="0"/>
          <w:bCs/>
          <w:szCs w:val="28"/>
        </w:rPr>
      </w:pPr>
      <w:r>
        <w:rPr>
          <w:rStyle w:val="a6"/>
          <w:b w:val="0"/>
          <w:bCs/>
          <w:szCs w:val="28"/>
        </w:rPr>
        <w:t>Начало мероприятия: 18:00.</w:t>
      </w:r>
    </w:p>
    <w:p w:rsidR="0003508A" w:rsidRDefault="00856512" w:rsidP="00856512">
      <w:pPr>
        <w:shd w:val="clear" w:color="auto" w:fill="FFFFFF"/>
        <w:spacing w:line="317" w:lineRule="exact"/>
        <w:ind w:right="-1" w:firstLine="851"/>
        <w:jc w:val="both"/>
        <w:rPr>
          <w:rStyle w:val="a6"/>
          <w:b w:val="0"/>
          <w:bCs/>
          <w:szCs w:val="28"/>
        </w:rPr>
      </w:pPr>
      <w:r>
        <w:rPr>
          <w:rStyle w:val="a6"/>
          <w:b w:val="0"/>
          <w:bCs/>
          <w:szCs w:val="28"/>
        </w:rPr>
        <w:t xml:space="preserve">Заявки на участие направить  </w:t>
      </w:r>
      <w:r w:rsidR="0003508A">
        <w:rPr>
          <w:rStyle w:val="a6"/>
          <w:b w:val="0"/>
          <w:bCs/>
          <w:szCs w:val="28"/>
        </w:rPr>
        <w:t xml:space="preserve">в соответствии с прилагаемой формой по адресу электронной почты: </w:t>
      </w:r>
      <w:hyperlink r:id="rId9" w:history="1">
        <w:r w:rsidR="0003508A" w:rsidRPr="00E14535">
          <w:rPr>
            <w:rStyle w:val="a5"/>
            <w:szCs w:val="28"/>
            <w:lang w:val="en-US"/>
          </w:rPr>
          <w:t>orknso</w:t>
        </w:r>
        <w:r w:rsidR="0003508A" w:rsidRPr="00E14535">
          <w:rPr>
            <w:rStyle w:val="a5"/>
            <w:szCs w:val="28"/>
          </w:rPr>
          <w:t>2016@</w:t>
        </w:r>
        <w:r w:rsidR="0003508A" w:rsidRPr="00E14535">
          <w:rPr>
            <w:rStyle w:val="a5"/>
            <w:szCs w:val="28"/>
            <w:lang w:val="en-US"/>
          </w:rPr>
          <w:t>mail</w:t>
        </w:r>
        <w:r w:rsidR="0003508A" w:rsidRPr="00E14535">
          <w:rPr>
            <w:rStyle w:val="a5"/>
            <w:szCs w:val="28"/>
          </w:rPr>
          <w:t>.</w:t>
        </w:r>
        <w:r w:rsidR="0003508A" w:rsidRPr="00E14535">
          <w:rPr>
            <w:rStyle w:val="a5"/>
            <w:szCs w:val="28"/>
            <w:lang w:val="en-US"/>
          </w:rPr>
          <w:t>ru</w:t>
        </w:r>
      </w:hyperlink>
      <w:r w:rsidR="0003508A">
        <w:rPr>
          <w:rStyle w:val="a6"/>
          <w:b w:val="0"/>
          <w:bCs/>
          <w:szCs w:val="28"/>
        </w:rPr>
        <w:t xml:space="preserve"> не позднее </w:t>
      </w:r>
      <w:r w:rsidR="0003508A" w:rsidRPr="00FC524C">
        <w:rPr>
          <w:rStyle w:val="a6"/>
          <w:b w:val="0"/>
          <w:bCs/>
          <w:szCs w:val="28"/>
        </w:rPr>
        <w:t>1</w:t>
      </w:r>
      <w:r w:rsidR="00DD5E19">
        <w:rPr>
          <w:rStyle w:val="a6"/>
          <w:b w:val="0"/>
          <w:bCs/>
          <w:szCs w:val="28"/>
        </w:rPr>
        <w:t>3</w:t>
      </w:r>
      <w:r w:rsidR="0003508A">
        <w:rPr>
          <w:rStyle w:val="a6"/>
          <w:b w:val="0"/>
          <w:bCs/>
          <w:szCs w:val="28"/>
        </w:rPr>
        <w:t xml:space="preserve">.00 </w:t>
      </w:r>
      <w:r>
        <w:rPr>
          <w:rStyle w:val="a6"/>
          <w:b w:val="0"/>
          <w:bCs/>
          <w:szCs w:val="28"/>
        </w:rPr>
        <w:t>1</w:t>
      </w:r>
      <w:r w:rsidR="00D97B39">
        <w:rPr>
          <w:rStyle w:val="a6"/>
          <w:b w:val="0"/>
          <w:bCs/>
          <w:szCs w:val="28"/>
        </w:rPr>
        <w:t>9</w:t>
      </w:r>
      <w:r w:rsidR="00867020">
        <w:rPr>
          <w:rStyle w:val="a6"/>
          <w:b w:val="0"/>
          <w:bCs/>
          <w:szCs w:val="28"/>
        </w:rPr>
        <w:t xml:space="preserve"> октяб</w:t>
      </w:r>
      <w:r>
        <w:rPr>
          <w:rStyle w:val="a6"/>
          <w:b w:val="0"/>
          <w:bCs/>
          <w:szCs w:val="28"/>
        </w:rPr>
        <w:t>ря</w:t>
      </w:r>
      <w:r w:rsidR="0003508A">
        <w:rPr>
          <w:rStyle w:val="a6"/>
          <w:b w:val="0"/>
          <w:bCs/>
          <w:szCs w:val="28"/>
        </w:rPr>
        <w:t>201</w:t>
      </w:r>
      <w:r w:rsidR="00867020">
        <w:rPr>
          <w:rStyle w:val="a6"/>
          <w:b w:val="0"/>
          <w:bCs/>
          <w:szCs w:val="28"/>
        </w:rPr>
        <w:t>7</w:t>
      </w:r>
      <w:r w:rsidR="0003508A">
        <w:rPr>
          <w:rStyle w:val="a6"/>
          <w:b w:val="0"/>
          <w:bCs/>
          <w:szCs w:val="28"/>
        </w:rPr>
        <w:t xml:space="preserve"> г</w:t>
      </w:r>
      <w:r w:rsidR="00D443F7">
        <w:rPr>
          <w:rStyle w:val="a6"/>
          <w:b w:val="0"/>
          <w:bCs/>
          <w:szCs w:val="28"/>
        </w:rPr>
        <w:t>ода</w:t>
      </w:r>
      <w:r w:rsidR="0003508A">
        <w:rPr>
          <w:rStyle w:val="a6"/>
          <w:b w:val="0"/>
          <w:bCs/>
          <w:szCs w:val="28"/>
        </w:rPr>
        <w:t>.</w:t>
      </w:r>
    </w:p>
    <w:p w:rsidR="0003508A" w:rsidRDefault="004E40DB" w:rsidP="00856512">
      <w:pPr>
        <w:ind w:firstLine="851"/>
        <w:jc w:val="both"/>
        <w:rPr>
          <w:szCs w:val="28"/>
        </w:rPr>
      </w:pPr>
      <w:r>
        <w:rPr>
          <w:szCs w:val="28"/>
        </w:rPr>
        <w:t xml:space="preserve">Координатор мероприятия – Сергей Юлия Александровна, тел. </w:t>
      </w:r>
      <w:r w:rsidR="00EB0D46">
        <w:rPr>
          <w:szCs w:val="28"/>
        </w:rPr>
        <w:t>8923-143-73-21.</w:t>
      </w:r>
    </w:p>
    <w:p w:rsidR="0003508A" w:rsidRDefault="0003508A" w:rsidP="00856512">
      <w:pPr>
        <w:ind w:firstLine="851"/>
        <w:jc w:val="both"/>
        <w:rPr>
          <w:szCs w:val="28"/>
        </w:rPr>
      </w:pPr>
    </w:p>
    <w:p w:rsidR="0003508A" w:rsidRDefault="0003508A" w:rsidP="00856512">
      <w:pPr>
        <w:ind w:firstLine="851"/>
        <w:jc w:val="both"/>
        <w:rPr>
          <w:szCs w:val="28"/>
        </w:rPr>
      </w:pPr>
    </w:p>
    <w:p w:rsidR="008C5A89" w:rsidRDefault="008C5A89" w:rsidP="00856512">
      <w:pPr>
        <w:ind w:firstLine="851"/>
        <w:jc w:val="both"/>
        <w:rPr>
          <w:szCs w:val="28"/>
        </w:rPr>
      </w:pPr>
    </w:p>
    <w:p w:rsidR="0003508A" w:rsidRPr="00DD5E19" w:rsidRDefault="0003508A" w:rsidP="00DD5E19">
      <w:pPr>
        <w:ind w:firstLine="851"/>
        <w:jc w:val="both"/>
        <w:rPr>
          <w:szCs w:val="28"/>
        </w:rPr>
      </w:pPr>
      <w:r>
        <w:rPr>
          <w:szCs w:val="28"/>
        </w:rPr>
        <w:t>Заместитель министра</w:t>
      </w:r>
      <w:r w:rsidRPr="00726ED5">
        <w:rPr>
          <w:szCs w:val="28"/>
        </w:rPr>
        <w:tab/>
      </w:r>
      <w:r w:rsidRPr="00726ED5">
        <w:rPr>
          <w:szCs w:val="28"/>
        </w:rPr>
        <w:tab/>
      </w:r>
      <w:r w:rsidRPr="00726ED5">
        <w:rPr>
          <w:szCs w:val="28"/>
        </w:rPr>
        <w:tab/>
      </w:r>
      <w:r w:rsidRPr="00726ED5">
        <w:rPr>
          <w:szCs w:val="28"/>
        </w:rPr>
        <w:tab/>
      </w:r>
      <w:r w:rsidRPr="00726ED5">
        <w:rPr>
          <w:szCs w:val="28"/>
        </w:rPr>
        <w:tab/>
      </w:r>
      <w:r w:rsidRPr="00726ED5">
        <w:rPr>
          <w:szCs w:val="28"/>
        </w:rPr>
        <w:tab/>
      </w:r>
      <w:r w:rsidR="00D97B39">
        <w:rPr>
          <w:szCs w:val="28"/>
        </w:rPr>
        <w:tab/>
      </w:r>
      <w:r>
        <w:rPr>
          <w:szCs w:val="28"/>
        </w:rPr>
        <w:t>С.В. </w:t>
      </w:r>
      <w:proofErr w:type="spellStart"/>
      <w:r>
        <w:rPr>
          <w:szCs w:val="28"/>
        </w:rPr>
        <w:t>Федорчук</w:t>
      </w:r>
      <w:proofErr w:type="spellEnd"/>
    </w:p>
    <w:p w:rsidR="0003508A" w:rsidRDefault="0003508A" w:rsidP="00985B7F">
      <w:pPr>
        <w:jc w:val="both"/>
        <w:rPr>
          <w:sz w:val="20"/>
          <w:szCs w:val="28"/>
        </w:rPr>
      </w:pPr>
    </w:p>
    <w:p w:rsidR="00C05F6A" w:rsidRDefault="00C05F6A" w:rsidP="00B246D2">
      <w:pPr>
        <w:rPr>
          <w:sz w:val="18"/>
          <w:szCs w:val="18"/>
        </w:rPr>
      </w:pPr>
    </w:p>
    <w:p w:rsidR="0003508A" w:rsidRDefault="0003508A" w:rsidP="00B246D2">
      <w:pPr>
        <w:rPr>
          <w:sz w:val="18"/>
          <w:szCs w:val="18"/>
        </w:rPr>
      </w:pPr>
      <w:r>
        <w:rPr>
          <w:sz w:val="18"/>
          <w:szCs w:val="18"/>
        </w:rPr>
        <w:t>Данилевская А.А.</w:t>
      </w:r>
    </w:p>
    <w:p w:rsidR="0003508A" w:rsidRDefault="0003508A" w:rsidP="00B246D2">
      <w:pPr>
        <w:rPr>
          <w:sz w:val="18"/>
          <w:szCs w:val="18"/>
        </w:rPr>
      </w:pPr>
      <w:r>
        <w:rPr>
          <w:sz w:val="18"/>
          <w:szCs w:val="18"/>
        </w:rPr>
        <w:t>223-34-20</w:t>
      </w:r>
    </w:p>
    <w:p w:rsidR="00D97B39" w:rsidRDefault="00D97B39" w:rsidP="00B246D2">
      <w:pPr>
        <w:rPr>
          <w:sz w:val="18"/>
          <w:szCs w:val="18"/>
        </w:rPr>
      </w:pPr>
    </w:p>
    <w:p w:rsidR="0003508A" w:rsidRPr="00A36A5F" w:rsidRDefault="0003508A" w:rsidP="00D949C0">
      <w:pPr>
        <w:jc w:val="right"/>
        <w:rPr>
          <w:szCs w:val="18"/>
        </w:rPr>
      </w:pPr>
      <w:r w:rsidRPr="00A36A5F">
        <w:rPr>
          <w:szCs w:val="18"/>
        </w:rPr>
        <w:t xml:space="preserve">Приложение </w:t>
      </w:r>
    </w:p>
    <w:p w:rsidR="0003508A" w:rsidRPr="00A36A5F" w:rsidRDefault="0003508A" w:rsidP="00D949C0">
      <w:pPr>
        <w:jc w:val="right"/>
        <w:rPr>
          <w:szCs w:val="18"/>
        </w:rPr>
      </w:pPr>
      <w:r w:rsidRPr="00A36A5F">
        <w:rPr>
          <w:szCs w:val="18"/>
        </w:rPr>
        <w:t xml:space="preserve">к письму </w:t>
      </w:r>
      <w:proofErr w:type="spellStart"/>
      <w:r w:rsidRPr="00A36A5F">
        <w:rPr>
          <w:szCs w:val="18"/>
        </w:rPr>
        <w:t>Минобрнауки</w:t>
      </w:r>
      <w:proofErr w:type="spellEnd"/>
    </w:p>
    <w:p w:rsidR="0003508A" w:rsidRPr="00A36A5F" w:rsidRDefault="0003508A" w:rsidP="00D949C0">
      <w:pPr>
        <w:jc w:val="right"/>
        <w:rPr>
          <w:szCs w:val="18"/>
        </w:rPr>
      </w:pPr>
      <w:r w:rsidRPr="00A36A5F">
        <w:rPr>
          <w:szCs w:val="18"/>
        </w:rPr>
        <w:t>Новосибирской области</w:t>
      </w:r>
    </w:p>
    <w:p w:rsidR="0003508A" w:rsidRDefault="0003508A" w:rsidP="00D949C0">
      <w:pPr>
        <w:jc w:val="right"/>
        <w:rPr>
          <w:szCs w:val="18"/>
        </w:rPr>
      </w:pPr>
      <w:r w:rsidRPr="00A36A5F">
        <w:rPr>
          <w:szCs w:val="18"/>
        </w:rPr>
        <w:t>от _________ №_________</w:t>
      </w:r>
    </w:p>
    <w:p w:rsidR="0003508A" w:rsidRDefault="0003508A" w:rsidP="00D949C0">
      <w:pPr>
        <w:jc w:val="right"/>
        <w:rPr>
          <w:szCs w:val="18"/>
        </w:rPr>
      </w:pPr>
    </w:p>
    <w:p w:rsidR="0003508A" w:rsidRDefault="0003508A" w:rsidP="00D949C0">
      <w:pPr>
        <w:jc w:val="right"/>
        <w:rPr>
          <w:sz w:val="18"/>
          <w:szCs w:val="18"/>
        </w:rPr>
      </w:pPr>
    </w:p>
    <w:p w:rsidR="00541FA6" w:rsidRPr="00541FA6" w:rsidRDefault="0003508A" w:rsidP="00D949C0">
      <w:pPr>
        <w:ind w:right="141"/>
        <w:jc w:val="center"/>
        <w:rPr>
          <w:b/>
          <w:szCs w:val="28"/>
        </w:rPr>
      </w:pPr>
      <w:r w:rsidRPr="00541FA6">
        <w:rPr>
          <w:b/>
          <w:szCs w:val="28"/>
        </w:rPr>
        <w:t xml:space="preserve">Список участников </w:t>
      </w:r>
      <w:r w:rsidR="00171C34">
        <w:rPr>
          <w:b/>
          <w:szCs w:val="28"/>
        </w:rPr>
        <w:t>круглого стола</w:t>
      </w:r>
    </w:p>
    <w:p w:rsidR="008C5A89" w:rsidRDefault="008C5A89" w:rsidP="008C5A89">
      <w:pPr>
        <w:jc w:val="center"/>
      </w:pPr>
      <w:r w:rsidRPr="008C5A89">
        <w:t>«Создание и развитие Советов отцов в образовательных учреждениях Новосибирской области. Реализация проектов в области ответственного отцовства»</w:t>
      </w:r>
    </w:p>
    <w:p w:rsidR="008C5A89" w:rsidRDefault="008C5A89" w:rsidP="008C5A89">
      <w:pPr>
        <w:jc w:val="center"/>
      </w:pPr>
    </w:p>
    <w:p w:rsidR="0003508A" w:rsidRDefault="0003508A" w:rsidP="008C5A89">
      <w:pPr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</w:t>
      </w:r>
      <w:r w:rsidR="008C5A89">
        <w:rPr>
          <w:sz w:val="18"/>
          <w:szCs w:val="18"/>
        </w:rPr>
        <w:t>__________________________________</w:t>
      </w:r>
      <w:r>
        <w:rPr>
          <w:sz w:val="18"/>
          <w:szCs w:val="18"/>
        </w:rPr>
        <w:t>_</w:t>
      </w:r>
    </w:p>
    <w:p w:rsidR="0003508A" w:rsidRDefault="0003508A" w:rsidP="00D949C0">
      <w:pPr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муниципального образования)</w:t>
      </w:r>
    </w:p>
    <w:p w:rsidR="0003508A" w:rsidRDefault="0003508A" w:rsidP="00D949C0">
      <w:pPr>
        <w:jc w:val="center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820"/>
        <w:gridCol w:w="4642"/>
      </w:tblGrid>
      <w:tr w:rsidR="0003508A" w:rsidRPr="00E56D2A" w:rsidTr="00632054">
        <w:tc>
          <w:tcPr>
            <w:tcW w:w="675" w:type="dxa"/>
          </w:tcPr>
          <w:p w:rsidR="0003508A" w:rsidRPr="00052E75" w:rsidRDefault="0003508A" w:rsidP="00632054">
            <w:pPr>
              <w:jc w:val="center"/>
              <w:rPr>
                <w:sz w:val="24"/>
                <w:szCs w:val="18"/>
              </w:rPr>
            </w:pPr>
            <w:r w:rsidRPr="00052E75">
              <w:rPr>
                <w:sz w:val="24"/>
                <w:szCs w:val="18"/>
              </w:rPr>
              <w:t>№ п/п</w:t>
            </w:r>
          </w:p>
        </w:tc>
        <w:tc>
          <w:tcPr>
            <w:tcW w:w="4820" w:type="dxa"/>
          </w:tcPr>
          <w:p w:rsidR="0003508A" w:rsidRPr="00052E75" w:rsidRDefault="0003508A" w:rsidP="00632054">
            <w:pPr>
              <w:jc w:val="center"/>
              <w:rPr>
                <w:sz w:val="24"/>
                <w:szCs w:val="18"/>
              </w:rPr>
            </w:pPr>
            <w:r w:rsidRPr="00052E75">
              <w:rPr>
                <w:sz w:val="24"/>
                <w:szCs w:val="18"/>
              </w:rPr>
              <w:t>ФИО</w:t>
            </w:r>
          </w:p>
        </w:tc>
        <w:tc>
          <w:tcPr>
            <w:tcW w:w="4642" w:type="dxa"/>
          </w:tcPr>
          <w:p w:rsidR="0003508A" w:rsidRPr="00052E75" w:rsidRDefault="0003508A" w:rsidP="00632054">
            <w:pPr>
              <w:jc w:val="center"/>
              <w:rPr>
                <w:sz w:val="24"/>
                <w:szCs w:val="18"/>
              </w:rPr>
            </w:pPr>
            <w:r w:rsidRPr="00052E75">
              <w:rPr>
                <w:sz w:val="24"/>
                <w:szCs w:val="18"/>
              </w:rPr>
              <w:t>Место работы, должность (полностью)</w:t>
            </w:r>
          </w:p>
        </w:tc>
      </w:tr>
      <w:tr w:rsidR="0003508A" w:rsidRPr="00E56D2A" w:rsidTr="00632054">
        <w:tc>
          <w:tcPr>
            <w:tcW w:w="675" w:type="dxa"/>
          </w:tcPr>
          <w:p w:rsidR="0003508A" w:rsidRPr="00052E75" w:rsidRDefault="0003508A" w:rsidP="00632054">
            <w:pPr>
              <w:jc w:val="center"/>
              <w:rPr>
                <w:sz w:val="24"/>
                <w:szCs w:val="18"/>
              </w:rPr>
            </w:pPr>
            <w:r w:rsidRPr="00052E75">
              <w:rPr>
                <w:sz w:val="24"/>
                <w:szCs w:val="18"/>
              </w:rPr>
              <w:t>1.</w:t>
            </w:r>
          </w:p>
        </w:tc>
        <w:tc>
          <w:tcPr>
            <w:tcW w:w="4820" w:type="dxa"/>
          </w:tcPr>
          <w:p w:rsidR="0003508A" w:rsidRPr="00052E75" w:rsidRDefault="0003508A" w:rsidP="00632054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4642" w:type="dxa"/>
          </w:tcPr>
          <w:p w:rsidR="0003508A" w:rsidRPr="00052E75" w:rsidRDefault="0003508A" w:rsidP="00632054">
            <w:pPr>
              <w:jc w:val="center"/>
              <w:rPr>
                <w:sz w:val="24"/>
                <w:szCs w:val="18"/>
              </w:rPr>
            </w:pPr>
          </w:p>
        </w:tc>
      </w:tr>
      <w:tr w:rsidR="0003508A" w:rsidRPr="00E56D2A" w:rsidTr="00632054">
        <w:tc>
          <w:tcPr>
            <w:tcW w:w="675" w:type="dxa"/>
          </w:tcPr>
          <w:p w:rsidR="0003508A" w:rsidRPr="00052E75" w:rsidRDefault="0003508A" w:rsidP="00632054">
            <w:pPr>
              <w:jc w:val="center"/>
              <w:rPr>
                <w:sz w:val="24"/>
                <w:szCs w:val="18"/>
              </w:rPr>
            </w:pPr>
            <w:r w:rsidRPr="00052E75">
              <w:rPr>
                <w:sz w:val="24"/>
                <w:szCs w:val="18"/>
              </w:rPr>
              <w:t>2.</w:t>
            </w:r>
          </w:p>
        </w:tc>
        <w:tc>
          <w:tcPr>
            <w:tcW w:w="4820" w:type="dxa"/>
          </w:tcPr>
          <w:p w:rsidR="0003508A" w:rsidRPr="00052E75" w:rsidRDefault="0003508A" w:rsidP="00632054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4642" w:type="dxa"/>
          </w:tcPr>
          <w:p w:rsidR="0003508A" w:rsidRPr="00052E75" w:rsidRDefault="0003508A" w:rsidP="00632054">
            <w:pPr>
              <w:jc w:val="center"/>
              <w:rPr>
                <w:sz w:val="24"/>
                <w:szCs w:val="18"/>
              </w:rPr>
            </w:pPr>
          </w:p>
        </w:tc>
      </w:tr>
      <w:tr w:rsidR="0003508A" w:rsidRPr="00E56D2A" w:rsidTr="00632054">
        <w:tc>
          <w:tcPr>
            <w:tcW w:w="675" w:type="dxa"/>
          </w:tcPr>
          <w:p w:rsidR="0003508A" w:rsidRPr="00052E75" w:rsidRDefault="0003508A" w:rsidP="00632054">
            <w:pPr>
              <w:jc w:val="center"/>
              <w:rPr>
                <w:sz w:val="24"/>
                <w:szCs w:val="18"/>
              </w:rPr>
            </w:pPr>
            <w:r w:rsidRPr="00052E75">
              <w:rPr>
                <w:sz w:val="24"/>
                <w:szCs w:val="18"/>
              </w:rPr>
              <w:t>3.</w:t>
            </w:r>
          </w:p>
        </w:tc>
        <w:tc>
          <w:tcPr>
            <w:tcW w:w="4820" w:type="dxa"/>
          </w:tcPr>
          <w:p w:rsidR="0003508A" w:rsidRPr="00052E75" w:rsidRDefault="0003508A" w:rsidP="00632054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4642" w:type="dxa"/>
          </w:tcPr>
          <w:p w:rsidR="0003508A" w:rsidRPr="00052E75" w:rsidRDefault="0003508A" w:rsidP="00632054">
            <w:pPr>
              <w:jc w:val="center"/>
              <w:rPr>
                <w:sz w:val="24"/>
                <w:szCs w:val="18"/>
              </w:rPr>
            </w:pPr>
          </w:p>
        </w:tc>
      </w:tr>
      <w:tr w:rsidR="0003508A" w:rsidRPr="00E56D2A" w:rsidTr="00632054">
        <w:tc>
          <w:tcPr>
            <w:tcW w:w="675" w:type="dxa"/>
          </w:tcPr>
          <w:p w:rsidR="0003508A" w:rsidRPr="00052E75" w:rsidRDefault="0003508A" w:rsidP="00632054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4820" w:type="dxa"/>
          </w:tcPr>
          <w:p w:rsidR="0003508A" w:rsidRPr="00052E75" w:rsidRDefault="0003508A" w:rsidP="00632054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4642" w:type="dxa"/>
          </w:tcPr>
          <w:p w:rsidR="0003508A" w:rsidRPr="00052E75" w:rsidRDefault="0003508A" w:rsidP="00632054">
            <w:pPr>
              <w:jc w:val="center"/>
              <w:rPr>
                <w:sz w:val="24"/>
                <w:szCs w:val="18"/>
              </w:rPr>
            </w:pPr>
          </w:p>
        </w:tc>
      </w:tr>
      <w:tr w:rsidR="0003508A" w:rsidRPr="00E56D2A" w:rsidTr="00632054">
        <w:tc>
          <w:tcPr>
            <w:tcW w:w="675" w:type="dxa"/>
          </w:tcPr>
          <w:p w:rsidR="0003508A" w:rsidRPr="00052E75" w:rsidRDefault="0003508A" w:rsidP="00632054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4820" w:type="dxa"/>
          </w:tcPr>
          <w:p w:rsidR="0003508A" w:rsidRPr="00052E75" w:rsidRDefault="0003508A" w:rsidP="00632054">
            <w:pPr>
              <w:jc w:val="center"/>
              <w:rPr>
                <w:sz w:val="24"/>
                <w:szCs w:val="18"/>
              </w:rPr>
            </w:pPr>
          </w:p>
        </w:tc>
        <w:tc>
          <w:tcPr>
            <w:tcW w:w="4642" w:type="dxa"/>
          </w:tcPr>
          <w:p w:rsidR="0003508A" w:rsidRPr="00052E75" w:rsidRDefault="0003508A" w:rsidP="00632054">
            <w:pPr>
              <w:jc w:val="center"/>
              <w:rPr>
                <w:sz w:val="24"/>
                <w:szCs w:val="18"/>
              </w:rPr>
            </w:pPr>
          </w:p>
        </w:tc>
      </w:tr>
    </w:tbl>
    <w:p w:rsidR="0003508A" w:rsidRPr="00B56212" w:rsidRDefault="0003508A" w:rsidP="00D949C0">
      <w:pPr>
        <w:jc w:val="both"/>
        <w:rPr>
          <w:szCs w:val="18"/>
        </w:rPr>
      </w:pPr>
    </w:p>
    <w:p w:rsidR="0003508A" w:rsidRDefault="0003508A">
      <w:pPr>
        <w:spacing w:after="200" w:line="276" w:lineRule="auto"/>
        <w:rPr>
          <w:sz w:val="18"/>
          <w:szCs w:val="18"/>
        </w:rPr>
        <w:sectPr w:rsidR="0003508A" w:rsidSect="00D949C0">
          <w:type w:val="continuous"/>
          <w:pgSz w:w="11906" w:h="16838"/>
          <w:pgMar w:top="794" w:right="851" w:bottom="567" w:left="1134" w:header="709" w:footer="709" w:gutter="0"/>
          <w:cols w:space="708"/>
          <w:docGrid w:linePitch="381"/>
        </w:sectPr>
      </w:pPr>
    </w:p>
    <w:p w:rsidR="0003508A" w:rsidRDefault="0003508A">
      <w:pPr>
        <w:spacing w:after="200" w:line="276" w:lineRule="auto"/>
        <w:rPr>
          <w:sz w:val="18"/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23F76" w:rsidRDefault="00023F76" w:rsidP="000914DE">
      <w:pPr>
        <w:jc w:val="right"/>
        <w:rPr>
          <w:szCs w:val="18"/>
        </w:rPr>
      </w:pPr>
    </w:p>
    <w:p w:rsidR="0003508A" w:rsidRPr="00A36A5F" w:rsidRDefault="0003508A" w:rsidP="000914DE">
      <w:pPr>
        <w:jc w:val="right"/>
        <w:rPr>
          <w:szCs w:val="18"/>
        </w:rPr>
      </w:pPr>
      <w:r w:rsidRPr="00A36A5F">
        <w:rPr>
          <w:szCs w:val="18"/>
        </w:rPr>
        <w:t xml:space="preserve">Приложение </w:t>
      </w:r>
    </w:p>
    <w:p w:rsidR="0003508A" w:rsidRPr="00A36A5F" w:rsidRDefault="0003508A" w:rsidP="000914DE">
      <w:pPr>
        <w:jc w:val="right"/>
        <w:rPr>
          <w:szCs w:val="18"/>
        </w:rPr>
      </w:pPr>
      <w:r w:rsidRPr="00A36A5F">
        <w:rPr>
          <w:szCs w:val="18"/>
        </w:rPr>
        <w:t xml:space="preserve">к письму </w:t>
      </w:r>
      <w:proofErr w:type="spellStart"/>
      <w:r w:rsidRPr="00A36A5F">
        <w:rPr>
          <w:szCs w:val="18"/>
        </w:rPr>
        <w:t>Минобрнауки</w:t>
      </w:r>
      <w:proofErr w:type="spellEnd"/>
    </w:p>
    <w:p w:rsidR="0003508A" w:rsidRPr="00A36A5F" w:rsidRDefault="0003508A" w:rsidP="000914DE">
      <w:pPr>
        <w:jc w:val="right"/>
        <w:rPr>
          <w:szCs w:val="18"/>
        </w:rPr>
      </w:pPr>
      <w:r w:rsidRPr="00A36A5F">
        <w:rPr>
          <w:szCs w:val="18"/>
        </w:rPr>
        <w:t>Новосибирской области</w:t>
      </w:r>
    </w:p>
    <w:p w:rsidR="0003508A" w:rsidRDefault="0003508A" w:rsidP="000914DE">
      <w:pPr>
        <w:jc w:val="right"/>
        <w:rPr>
          <w:szCs w:val="18"/>
        </w:rPr>
      </w:pPr>
      <w:r w:rsidRPr="00A36A5F">
        <w:rPr>
          <w:szCs w:val="18"/>
        </w:rPr>
        <w:t>от _________ №_________</w:t>
      </w: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914DE">
      <w:pPr>
        <w:jc w:val="right"/>
        <w:rPr>
          <w:szCs w:val="18"/>
        </w:rPr>
      </w:pPr>
    </w:p>
    <w:p w:rsidR="0003508A" w:rsidRDefault="0003508A" w:rsidP="0004580C">
      <w:pPr>
        <w:ind w:right="141"/>
        <w:jc w:val="center"/>
        <w:rPr>
          <w:b/>
          <w:color w:val="000000"/>
        </w:rPr>
      </w:pPr>
      <w:r w:rsidRPr="006D30D0">
        <w:rPr>
          <w:b/>
          <w:color w:val="000000"/>
        </w:rPr>
        <w:t xml:space="preserve">Программа </w:t>
      </w:r>
      <w:r>
        <w:rPr>
          <w:b/>
          <w:color w:val="000000"/>
        </w:rPr>
        <w:t xml:space="preserve">проведения </w:t>
      </w:r>
      <w:r w:rsidR="008C5A89">
        <w:rPr>
          <w:b/>
          <w:color w:val="000000"/>
        </w:rPr>
        <w:t>круглого стола</w:t>
      </w:r>
    </w:p>
    <w:p w:rsidR="00DD5E19" w:rsidRPr="006D30D0" w:rsidRDefault="00DD5E19" w:rsidP="0004580C">
      <w:pPr>
        <w:ind w:right="141"/>
        <w:jc w:val="center"/>
        <w:rPr>
          <w:b/>
          <w:color w:val="000000"/>
        </w:rPr>
      </w:pPr>
    </w:p>
    <w:p w:rsidR="008C5A89" w:rsidRDefault="008C5A89" w:rsidP="00FA5C7C">
      <w:pPr>
        <w:jc w:val="center"/>
        <w:rPr>
          <w:color w:val="000000"/>
          <w:szCs w:val="28"/>
          <w:shd w:val="clear" w:color="auto" w:fill="FFFFFF"/>
        </w:rPr>
      </w:pPr>
      <w:r>
        <w:t>«</w:t>
      </w:r>
      <w:r w:rsidRPr="0004580C">
        <w:t>Создание и развитие Советов отцов в образовательных учреждениях Новосибирской области</w:t>
      </w:r>
      <w:r w:rsidRPr="0062512D">
        <w:rPr>
          <w:color w:val="000000"/>
          <w:szCs w:val="28"/>
          <w:shd w:val="clear" w:color="auto" w:fill="FFFFFF"/>
        </w:rPr>
        <w:t>. Реализация проектов в о</w:t>
      </w:r>
      <w:r>
        <w:rPr>
          <w:color w:val="000000"/>
          <w:szCs w:val="28"/>
          <w:shd w:val="clear" w:color="auto" w:fill="FFFFFF"/>
        </w:rPr>
        <w:t>бласти ответственного отцовства»</w:t>
      </w:r>
    </w:p>
    <w:p w:rsidR="00DD5E19" w:rsidRDefault="00DD5E19" w:rsidP="00FA5C7C">
      <w:pPr>
        <w:jc w:val="center"/>
        <w:rPr>
          <w:color w:val="000000"/>
          <w:szCs w:val="28"/>
          <w:shd w:val="clear" w:color="auto" w:fill="FFFFFF"/>
        </w:rPr>
      </w:pPr>
    </w:p>
    <w:p w:rsidR="0003508A" w:rsidRPr="00D30F3B" w:rsidRDefault="0003508A" w:rsidP="00FA5C7C">
      <w:pPr>
        <w:jc w:val="center"/>
        <w:rPr>
          <w:szCs w:val="28"/>
        </w:rPr>
      </w:pPr>
      <w:r w:rsidRPr="00D05526">
        <w:rPr>
          <w:szCs w:val="28"/>
        </w:rPr>
        <w:t>1</w:t>
      </w:r>
      <w:r w:rsidR="0004580C">
        <w:rPr>
          <w:szCs w:val="28"/>
        </w:rPr>
        <w:t>9 октя</w:t>
      </w:r>
      <w:r w:rsidRPr="00D05526">
        <w:rPr>
          <w:szCs w:val="28"/>
        </w:rPr>
        <w:t>бря 201</w:t>
      </w:r>
      <w:r w:rsidR="0004580C">
        <w:rPr>
          <w:szCs w:val="28"/>
        </w:rPr>
        <w:t>7</w:t>
      </w:r>
      <w:r w:rsidRPr="00D05526">
        <w:rPr>
          <w:szCs w:val="28"/>
        </w:rPr>
        <w:t xml:space="preserve"> г.</w:t>
      </w:r>
      <w:r>
        <w:rPr>
          <w:szCs w:val="28"/>
        </w:rPr>
        <w:t xml:space="preserve">, </w:t>
      </w:r>
      <w:r w:rsidRPr="00D05526">
        <w:rPr>
          <w:szCs w:val="28"/>
        </w:rPr>
        <w:t>1</w:t>
      </w:r>
      <w:r w:rsidR="0004580C">
        <w:rPr>
          <w:szCs w:val="28"/>
        </w:rPr>
        <w:t>8</w:t>
      </w:r>
      <w:r w:rsidRPr="00D05526">
        <w:rPr>
          <w:szCs w:val="28"/>
        </w:rPr>
        <w:t>:00 – 1</w:t>
      </w:r>
      <w:r w:rsidR="0004580C">
        <w:rPr>
          <w:szCs w:val="28"/>
        </w:rPr>
        <w:t>9</w:t>
      </w:r>
      <w:r w:rsidRPr="00D05526">
        <w:rPr>
          <w:szCs w:val="28"/>
        </w:rPr>
        <w:t>:</w:t>
      </w:r>
      <w:r w:rsidR="0004580C">
        <w:rPr>
          <w:szCs w:val="28"/>
        </w:rPr>
        <w:t>0</w:t>
      </w:r>
      <w:r w:rsidR="00DD5E19">
        <w:rPr>
          <w:szCs w:val="28"/>
        </w:rPr>
        <w:t>0</w:t>
      </w:r>
    </w:p>
    <w:p w:rsidR="0003508A" w:rsidRDefault="0003508A" w:rsidP="00D30F3B">
      <w:pPr>
        <w:pStyle w:val="ad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03508A" w:rsidRDefault="0003508A" w:rsidP="00D30F3B">
      <w:pPr>
        <w:pStyle w:val="ad"/>
        <w:spacing w:before="0" w:beforeAutospacing="0" w:after="0" w:afterAutospacing="0"/>
        <w:jc w:val="center"/>
        <w:rPr>
          <w:caps/>
          <w:sz w:val="28"/>
          <w:szCs w:val="28"/>
        </w:rPr>
      </w:pPr>
    </w:p>
    <w:p w:rsidR="0003508A" w:rsidRPr="006D30D0" w:rsidRDefault="0003508A" w:rsidP="006D30D0">
      <w:pPr>
        <w:pStyle w:val="aa"/>
        <w:ind w:left="0"/>
        <w:jc w:val="both"/>
        <w:outlineLvl w:val="1"/>
        <w:rPr>
          <w:szCs w:val="28"/>
        </w:rPr>
      </w:pPr>
    </w:p>
    <w:p w:rsidR="0003508A" w:rsidRPr="006026D0" w:rsidRDefault="00EA2F54" w:rsidP="00EA2F54">
      <w:pPr>
        <w:pStyle w:val="11"/>
        <w:numPr>
          <w:ilvl w:val="0"/>
          <w:numId w:val="5"/>
        </w:numPr>
        <w:spacing w:after="0" w:line="240" w:lineRule="auto"/>
        <w:ind w:left="0" w:right="14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отцов – форма </w:t>
      </w:r>
      <w:r w:rsidR="00DA3B87" w:rsidRPr="00DA3B87">
        <w:rPr>
          <w:rFonts w:ascii="Times New Roman" w:hAnsi="Times New Roman"/>
          <w:b/>
          <w:sz w:val="28"/>
          <w:szCs w:val="28"/>
        </w:rPr>
        <w:t>поддержк</w:t>
      </w:r>
      <w:r>
        <w:rPr>
          <w:rFonts w:ascii="Times New Roman" w:hAnsi="Times New Roman"/>
          <w:b/>
          <w:sz w:val="28"/>
          <w:szCs w:val="28"/>
        </w:rPr>
        <w:t>и</w:t>
      </w:r>
      <w:r w:rsidR="00DA3B87" w:rsidRPr="00DA3B87">
        <w:rPr>
          <w:rFonts w:ascii="Times New Roman" w:hAnsi="Times New Roman"/>
          <w:b/>
          <w:sz w:val="28"/>
          <w:szCs w:val="28"/>
        </w:rPr>
        <w:t xml:space="preserve"> института семьи и традиционных семейных ценностей</w:t>
      </w:r>
      <w:r>
        <w:rPr>
          <w:rFonts w:ascii="Times New Roman" w:hAnsi="Times New Roman"/>
          <w:b/>
          <w:sz w:val="28"/>
          <w:szCs w:val="28"/>
        </w:rPr>
        <w:t>.</w:t>
      </w:r>
      <w:r w:rsidR="007C3828" w:rsidRPr="006026D0">
        <w:rPr>
          <w:rFonts w:ascii="Times New Roman" w:hAnsi="Times New Roman"/>
          <w:b/>
          <w:sz w:val="28"/>
          <w:szCs w:val="28"/>
        </w:rPr>
        <w:t>Из опыта создания и развития Совета отцов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b/>
          <w:sz w:val="28"/>
          <w:szCs w:val="28"/>
        </w:rPr>
        <w:t>Нижегрородс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бласти.</w:t>
      </w:r>
    </w:p>
    <w:p w:rsidR="00541FA6" w:rsidRPr="00705E30" w:rsidRDefault="007C3828" w:rsidP="00EA2F54">
      <w:pPr>
        <w:pStyle w:val="aa"/>
        <w:ind w:left="0" w:firstLine="709"/>
        <w:jc w:val="both"/>
        <w:outlineLvl w:val="1"/>
        <w:rPr>
          <w:i/>
          <w:szCs w:val="28"/>
        </w:rPr>
      </w:pPr>
      <w:r w:rsidRPr="00705E30">
        <w:rPr>
          <w:i/>
          <w:color w:val="000000"/>
          <w:szCs w:val="28"/>
          <w:shd w:val="clear" w:color="auto" w:fill="FFFFFF"/>
        </w:rPr>
        <w:t xml:space="preserve">А.А. </w:t>
      </w:r>
      <w:r w:rsidR="003D19DB" w:rsidRPr="00705E30">
        <w:rPr>
          <w:i/>
          <w:color w:val="000000"/>
          <w:szCs w:val="28"/>
          <w:shd w:val="clear" w:color="auto" w:fill="FFFFFF"/>
        </w:rPr>
        <w:t>За</w:t>
      </w:r>
      <w:r w:rsidR="0064379B" w:rsidRPr="00705E30">
        <w:rPr>
          <w:i/>
          <w:color w:val="000000"/>
          <w:szCs w:val="28"/>
          <w:shd w:val="clear" w:color="auto" w:fill="FFFFFF"/>
        </w:rPr>
        <w:t>ремба,</w:t>
      </w:r>
      <w:r w:rsidR="003D19DB" w:rsidRPr="00705E30">
        <w:rPr>
          <w:i/>
          <w:color w:val="000000"/>
          <w:szCs w:val="28"/>
          <w:shd w:val="clear" w:color="auto" w:fill="FFFFFF"/>
        </w:rPr>
        <w:t xml:space="preserve">член президиума центрального совета Союза </w:t>
      </w:r>
      <w:r w:rsidR="00705E30" w:rsidRPr="00705E30">
        <w:rPr>
          <w:i/>
          <w:color w:val="000000"/>
          <w:szCs w:val="28"/>
          <w:shd w:val="clear" w:color="auto" w:fill="FFFFFF"/>
        </w:rPr>
        <w:t>о</w:t>
      </w:r>
      <w:r w:rsidR="003D19DB" w:rsidRPr="00705E30">
        <w:rPr>
          <w:i/>
          <w:color w:val="000000"/>
          <w:szCs w:val="28"/>
          <w:shd w:val="clear" w:color="auto" w:fill="FFFFFF"/>
        </w:rPr>
        <w:t xml:space="preserve">тцов России, председатель городского Совета </w:t>
      </w:r>
      <w:r w:rsidR="00705E30" w:rsidRPr="00705E30">
        <w:rPr>
          <w:i/>
          <w:color w:val="000000"/>
          <w:szCs w:val="28"/>
          <w:shd w:val="clear" w:color="auto" w:fill="FFFFFF"/>
        </w:rPr>
        <w:t>о</w:t>
      </w:r>
      <w:r w:rsidR="003D19DB" w:rsidRPr="00705E30">
        <w:rPr>
          <w:i/>
          <w:color w:val="000000"/>
          <w:szCs w:val="28"/>
          <w:shd w:val="clear" w:color="auto" w:fill="FFFFFF"/>
        </w:rPr>
        <w:t>тцов г. Нижнего Новгорода.</w:t>
      </w:r>
      <w:bookmarkStart w:id="0" w:name="_GoBack"/>
      <w:bookmarkEnd w:id="0"/>
    </w:p>
    <w:p w:rsidR="0003508A" w:rsidRDefault="00705E30" w:rsidP="00EA2F54">
      <w:pPr>
        <w:pStyle w:val="11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</w:t>
      </w:r>
      <w:r w:rsidR="006C63DB">
        <w:rPr>
          <w:rFonts w:ascii="Times New Roman" w:hAnsi="Times New Roman"/>
          <w:sz w:val="28"/>
          <w:szCs w:val="28"/>
        </w:rPr>
        <w:t>.</w:t>
      </w:r>
      <w:r w:rsidR="00FF1CB5" w:rsidRPr="00DA3B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 деятельности региональной общественной организации </w:t>
      </w:r>
      <w:r w:rsidRPr="00DA3B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</w:t>
      </w:r>
      <w:r w:rsidR="00FF1CB5" w:rsidRPr="00DA3B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овет Отцов Новосибирской области</w:t>
      </w:r>
      <w:r w:rsidR="006026D0" w:rsidRPr="00DA3B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 Реализация проектов в области ответственного отцовства</w:t>
      </w:r>
      <w:r w:rsidR="00FF1CB5" w:rsidRPr="00DA3B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FF1CB5" w:rsidRPr="00705E30" w:rsidRDefault="00FF1CB5" w:rsidP="00EA2F54">
      <w:pPr>
        <w:pStyle w:val="11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705E30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А.А. Березовский, член президиума центрального совета Союза Отцов России, председатель региональной общественной организации "Совет Отцов Новосибирской области".</w:t>
      </w:r>
    </w:p>
    <w:p w:rsidR="00DA3B87" w:rsidRDefault="00705E30" w:rsidP="00EA2F54">
      <w:pPr>
        <w:pStyle w:val="11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DA3B8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ткрытый микрофон.</w:t>
      </w:r>
    </w:p>
    <w:p w:rsidR="00FF6AC8" w:rsidRPr="00DA3B87" w:rsidRDefault="00705E30" w:rsidP="00EA2F54">
      <w:pPr>
        <w:pStyle w:val="11"/>
        <w:tabs>
          <w:tab w:val="left" w:pos="72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3B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мен опытом по вопросам создания и развития </w:t>
      </w:r>
      <w:r w:rsidR="00DA3B87" w:rsidRPr="00DA3B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униципальных </w:t>
      </w:r>
      <w:r w:rsidRPr="00DA3B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етов отцов</w:t>
      </w:r>
      <w:r w:rsidR="00DA3B87" w:rsidRPr="00DA3B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ветов отцов при</w:t>
      </w:r>
      <w:r w:rsidRPr="00DA3B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ых </w:t>
      </w:r>
      <w:r w:rsidR="00DA3B87" w:rsidRPr="00DA3B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х</w:t>
      </w:r>
      <w:r w:rsidR="00DA3B8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sectPr w:rsidR="00FF6AC8" w:rsidRPr="00DA3B87" w:rsidSect="00D949C0">
      <w:type w:val="continuous"/>
      <w:pgSz w:w="11906" w:h="16838"/>
      <w:pgMar w:top="794" w:right="851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4F5"/>
    <w:multiLevelType w:val="hybridMultilevel"/>
    <w:tmpl w:val="04A8F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A526BA"/>
    <w:multiLevelType w:val="hybridMultilevel"/>
    <w:tmpl w:val="2F2A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B33D7B"/>
    <w:multiLevelType w:val="hybridMultilevel"/>
    <w:tmpl w:val="4D669506"/>
    <w:lvl w:ilvl="0" w:tplc="42482F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DE56D37"/>
    <w:multiLevelType w:val="hybridMultilevel"/>
    <w:tmpl w:val="E3F49A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DA61CA"/>
    <w:multiLevelType w:val="hybridMultilevel"/>
    <w:tmpl w:val="4B88FAA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C0A6DF2"/>
    <w:multiLevelType w:val="hybridMultilevel"/>
    <w:tmpl w:val="32AEB942"/>
    <w:lvl w:ilvl="0" w:tplc="EFD420A2">
      <w:start w:val="1"/>
      <w:numFmt w:val="decimal"/>
      <w:lvlText w:val="%1."/>
      <w:lvlJc w:val="left"/>
      <w:pPr>
        <w:tabs>
          <w:tab w:val="num" w:pos="2577"/>
        </w:tabs>
        <w:ind w:left="2577" w:hanging="15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  <w:rPr>
        <w:rFonts w:cs="Times New Roman"/>
      </w:rPr>
    </w:lvl>
  </w:abstractNum>
  <w:abstractNum w:abstractNumId="6">
    <w:nsid w:val="5571166C"/>
    <w:multiLevelType w:val="hybridMultilevel"/>
    <w:tmpl w:val="EE70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94D33EE"/>
    <w:multiLevelType w:val="hybridMultilevel"/>
    <w:tmpl w:val="A386C0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50C4DAD"/>
    <w:multiLevelType w:val="hybridMultilevel"/>
    <w:tmpl w:val="BC0CB51A"/>
    <w:lvl w:ilvl="0" w:tplc="0419000F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6F8343CA"/>
    <w:multiLevelType w:val="hybridMultilevel"/>
    <w:tmpl w:val="7CA0A2A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E90A53"/>
    <w:multiLevelType w:val="hybridMultilevel"/>
    <w:tmpl w:val="BD388A18"/>
    <w:lvl w:ilvl="0" w:tplc="DE6EA6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45E58"/>
    <w:rsid w:val="000177BB"/>
    <w:rsid w:val="00020BE1"/>
    <w:rsid w:val="00023F76"/>
    <w:rsid w:val="00024DF9"/>
    <w:rsid w:val="00027440"/>
    <w:rsid w:val="000278BA"/>
    <w:rsid w:val="00030A41"/>
    <w:rsid w:val="00033177"/>
    <w:rsid w:val="0003508A"/>
    <w:rsid w:val="00040D65"/>
    <w:rsid w:val="000428AD"/>
    <w:rsid w:val="0004580C"/>
    <w:rsid w:val="00052E75"/>
    <w:rsid w:val="00055440"/>
    <w:rsid w:val="00060BF3"/>
    <w:rsid w:val="00066912"/>
    <w:rsid w:val="000719AC"/>
    <w:rsid w:val="00081DF5"/>
    <w:rsid w:val="00082026"/>
    <w:rsid w:val="00086E3F"/>
    <w:rsid w:val="00090269"/>
    <w:rsid w:val="000914DE"/>
    <w:rsid w:val="000940D5"/>
    <w:rsid w:val="000A4F9C"/>
    <w:rsid w:val="000A57AD"/>
    <w:rsid w:val="000D4244"/>
    <w:rsid w:val="000D4D34"/>
    <w:rsid w:val="000E5C7D"/>
    <w:rsid w:val="000E69EA"/>
    <w:rsid w:val="00100D0B"/>
    <w:rsid w:val="00102FAB"/>
    <w:rsid w:val="0012525E"/>
    <w:rsid w:val="00141725"/>
    <w:rsid w:val="00142F74"/>
    <w:rsid w:val="00145834"/>
    <w:rsid w:val="001459C3"/>
    <w:rsid w:val="0015083C"/>
    <w:rsid w:val="00162D34"/>
    <w:rsid w:val="00164744"/>
    <w:rsid w:val="00171C34"/>
    <w:rsid w:val="00174BD2"/>
    <w:rsid w:val="0018024C"/>
    <w:rsid w:val="00185E65"/>
    <w:rsid w:val="001B0236"/>
    <w:rsid w:val="001B6EB3"/>
    <w:rsid w:val="001D5AF0"/>
    <w:rsid w:val="001E39E4"/>
    <w:rsid w:val="001F25D6"/>
    <w:rsid w:val="001F3AA4"/>
    <w:rsid w:val="001F5CE5"/>
    <w:rsid w:val="00200866"/>
    <w:rsid w:val="00200DC4"/>
    <w:rsid w:val="0020286C"/>
    <w:rsid w:val="00204AD3"/>
    <w:rsid w:val="00205CFE"/>
    <w:rsid w:val="00207974"/>
    <w:rsid w:val="00222F7E"/>
    <w:rsid w:val="002449CC"/>
    <w:rsid w:val="00246986"/>
    <w:rsid w:val="00246D13"/>
    <w:rsid w:val="00247EE2"/>
    <w:rsid w:val="0026772F"/>
    <w:rsid w:val="002770E3"/>
    <w:rsid w:val="00281E2C"/>
    <w:rsid w:val="002B063C"/>
    <w:rsid w:val="002B3335"/>
    <w:rsid w:val="002B7B5F"/>
    <w:rsid w:val="002C2103"/>
    <w:rsid w:val="002C3582"/>
    <w:rsid w:val="002D358F"/>
    <w:rsid w:val="002E0229"/>
    <w:rsid w:val="002E1F97"/>
    <w:rsid w:val="002F25C7"/>
    <w:rsid w:val="00306218"/>
    <w:rsid w:val="00340BC5"/>
    <w:rsid w:val="003625C7"/>
    <w:rsid w:val="00362CDB"/>
    <w:rsid w:val="00363DB2"/>
    <w:rsid w:val="00373870"/>
    <w:rsid w:val="003814BF"/>
    <w:rsid w:val="00391997"/>
    <w:rsid w:val="003A6DB5"/>
    <w:rsid w:val="003B3971"/>
    <w:rsid w:val="003C6BBB"/>
    <w:rsid w:val="003D19DB"/>
    <w:rsid w:val="003D2E8E"/>
    <w:rsid w:val="003E2ED9"/>
    <w:rsid w:val="003F1AA4"/>
    <w:rsid w:val="003F2382"/>
    <w:rsid w:val="003F3EE2"/>
    <w:rsid w:val="003F4DE0"/>
    <w:rsid w:val="00400BAB"/>
    <w:rsid w:val="00406386"/>
    <w:rsid w:val="00411D6C"/>
    <w:rsid w:val="00420DA4"/>
    <w:rsid w:val="004249D0"/>
    <w:rsid w:val="0042596E"/>
    <w:rsid w:val="00430ED7"/>
    <w:rsid w:val="004327C5"/>
    <w:rsid w:val="00434CC8"/>
    <w:rsid w:val="00441C0E"/>
    <w:rsid w:val="004458B4"/>
    <w:rsid w:val="0046292E"/>
    <w:rsid w:val="004728A5"/>
    <w:rsid w:val="004751A9"/>
    <w:rsid w:val="00477486"/>
    <w:rsid w:val="0048029B"/>
    <w:rsid w:val="00483071"/>
    <w:rsid w:val="004839EF"/>
    <w:rsid w:val="00484C0F"/>
    <w:rsid w:val="00487890"/>
    <w:rsid w:val="004A1710"/>
    <w:rsid w:val="004B14CA"/>
    <w:rsid w:val="004B6E85"/>
    <w:rsid w:val="004C1B56"/>
    <w:rsid w:val="004C31EF"/>
    <w:rsid w:val="004D39F7"/>
    <w:rsid w:val="004E40DB"/>
    <w:rsid w:val="004E70C8"/>
    <w:rsid w:val="004F51D5"/>
    <w:rsid w:val="00511AD4"/>
    <w:rsid w:val="0051223F"/>
    <w:rsid w:val="00524BB6"/>
    <w:rsid w:val="005316C3"/>
    <w:rsid w:val="00531A3B"/>
    <w:rsid w:val="0053284F"/>
    <w:rsid w:val="00541FA6"/>
    <w:rsid w:val="00545881"/>
    <w:rsid w:val="0054724E"/>
    <w:rsid w:val="005511AA"/>
    <w:rsid w:val="005513E1"/>
    <w:rsid w:val="00552497"/>
    <w:rsid w:val="00556E21"/>
    <w:rsid w:val="00572366"/>
    <w:rsid w:val="005803DF"/>
    <w:rsid w:val="00593441"/>
    <w:rsid w:val="005A4F04"/>
    <w:rsid w:val="005C1D02"/>
    <w:rsid w:val="005C6180"/>
    <w:rsid w:val="005D0A9E"/>
    <w:rsid w:val="005E5C08"/>
    <w:rsid w:val="006026D0"/>
    <w:rsid w:val="006055F3"/>
    <w:rsid w:val="0061642B"/>
    <w:rsid w:val="0062512D"/>
    <w:rsid w:val="00632054"/>
    <w:rsid w:val="006331C5"/>
    <w:rsid w:val="006422F2"/>
    <w:rsid w:val="0064379B"/>
    <w:rsid w:val="0064653B"/>
    <w:rsid w:val="006572CD"/>
    <w:rsid w:val="006605E5"/>
    <w:rsid w:val="00663F7D"/>
    <w:rsid w:val="0066544F"/>
    <w:rsid w:val="00665EC4"/>
    <w:rsid w:val="00671C53"/>
    <w:rsid w:val="0067334B"/>
    <w:rsid w:val="0067409F"/>
    <w:rsid w:val="00682EB0"/>
    <w:rsid w:val="006842CC"/>
    <w:rsid w:val="00692468"/>
    <w:rsid w:val="006927C3"/>
    <w:rsid w:val="00694D51"/>
    <w:rsid w:val="00695454"/>
    <w:rsid w:val="00697444"/>
    <w:rsid w:val="006A121F"/>
    <w:rsid w:val="006B2077"/>
    <w:rsid w:val="006C326B"/>
    <w:rsid w:val="006C5B16"/>
    <w:rsid w:val="006C63DB"/>
    <w:rsid w:val="006C74FE"/>
    <w:rsid w:val="006D30D0"/>
    <w:rsid w:val="006D5172"/>
    <w:rsid w:val="006E5268"/>
    <w:rsid w:val="006E66CA"/>
    <w:rsid w:val="006F28D6"/>
    <w:rsid w:val="006F463B"/>
    <w:rsid w:val="00705E30"/>
    <w:rsid w:val="00713E72"/>
    <w:rsid w:val="00726ED5"/>
    <w:rsid w:val="00727DA2"/>
    <w:rsid w:val="0073054F"/>
    <w:rsid w:val="00731FCD"/>
    <w:rsid w:val="00736622"/>
    <w:rsid w:val="007414E9"/>
    <w:rsid w:val="007551EA"/>
    <w:rsid w:val="0077459B"/>
    <w:rsid w:val="007A4871"/>
    <w:rsid w:val="007A6CAD"/>
    <w:rsid w:val="007C31C3"/>
    <w:rsid w:val="007C3828"/>
    <w:rsid w:val="007D0EAD"/>
    <w:rsid w:val="007D4092"/>
    <w:rsid w:val="007D7BDB"/>
    <w:rsid w:val="007E2A91"/>
    <w:rsid w:val="008045C3"/>
    <w:rsid w:val="008128C5"/>
    <w:rsid w:val="0082430E"/>
    <w:rsid w:val="00824A5E"/>
    <w:rsid w:val="008347AD"/>
    <w:rsid w:val="008424AB"/>
    <w:rsid w:val="008436E3"/>
    <w:rsid w:val="00844DF6"/>
    <w:rsid w:val="008468A9"/>
    <w:rsid w:val="00856512"/>
    <w:rsid w:val="008653D4"/>
    <w:rsid w:val="00867020"/>
    <w:rsid w:val="0086736A"/>
    <w:rsid w:val="008761C0"/>
    <w:rsid w:val="00891940"/>
    <w:rsid w:val="00891A64"/>
    <w:rsid w:val="008938BE"/>
    <w:rsid w:val="008C5A89"/>
    <w:rsid w:val="008D164C"/>
    <w:rsid w:val="00905DF9"/>
    <w:rsid w:val="00905E0C"/>
    <w:rsid w:val="00913B55"/>
    <w:rsid w:val="00927474"/>
    <w:rsid w:val="00930DCF"/>
    <w:rsid w:val="0095032F"/>
    <w:rsid w:val="00971902"/>
    <w:rsid w:val="00973975"/>
    <w:rsid w:val="00976CBD"/>
    <w:rsid w:val="009801D7"/>
    <w:rsid w:val="0098107C"/>
    <w:rsid w:val="00985848"/>
    <w:rsid w:val="00985B7F"/>
    <w:rsid w:val="00996F8B"/>
    <w:rsid w:val="009B100E"/>
    <w:rsid w:val="009B1A47"/>
    <w:rsid w:val="009B2722"/>
    <w:rsid w:val="009B7CDE"/>
    <w:rsid w:val="009C0A82"/>
    <w:rsid w:val="009D36C6"/>
    <w:rsid w:val="009E245C"/>
    <w:rsid w:val="00A0158A"/>
    <w:rsid w:val="00A15C12"/>
    <w:rsid w:val="00A32172"/>
    <w:rsid w:val="00A353A4"/>
    <w:rsid w:val="00A36A5F"/>
    <w:rsid w:val="00A47DF4"/>
    <w:rsid w:val="00A62AEB"/>
    <w:rsid w:val="00A66E9A"/>
    <w:rsid w:val="00A746C8"/>
    <w:rsid w:val="00AC36F7"/>
    <w:rsid w:val="00AC7E67"/>
    <w:rsid w:val="00AE21E2"/>
    <w:rsid w:val="00AE707A"/>
    <w:rsid w:val="00AF10B9"/>
    <w:rsid w:val="00AF436C"/>
    <w:rsid w:val="00B00BDE"/>
    <w:rsid w:val="00B01D7C"/>
    <w:rsid w:val="00B03A9E"/>
    <w:rsid w:val="00B1690D"/>
    <w:rsid w:val="00B246D2"/>
    <w:rsid w:val="00B53DCE"/>
    <w:rsid w:val="00B56212"/>
    <w:rsid w:val="00B632A8"/>
    <w:rsid w:val="00B92A24"/>
    <w:rsid w:val="00B95470"/>
    <w:rsid w:val="00BB6630"/>
    <w:rsid w:val="00BB7593"/>
    <w:rsid w:val="00BC1825"/>
    <w:rsid w:val="00BC5F93"/>
    <w:rsid w:val="00BD16AB"/>
    <w:rsid w:val="00BE6A00"/>
    <w:rsid w:val="00C03BE5"/>
    <w:rsid w:val="00C05F6A"/>
    <w:rsid w:val="00C10E2E"/>
    <w:rsid w:val="00C11898"/>
    <w:rsid w:val="00C135D7"/>
    <w:rsid w:val="00C212A2"/>
    <w:rsid w:val="00C2698A"/>
    <w:rsid w:val="00C32EEC"/>
    <w:rsid w:val="00C40CDE"/>
    <w:rsid w:val="00C51705"/>
    <w:rsid w:val="00C7097C"/>
    <w:rsid w:val="00C8082F"/>
    <w:rsid w:val="00C81633"/>
    <w:rsid w:val="00C91721"/>
    <w:rsid w:val="00C92EEE"/>
    <w:rsid w:val="00CB0CD0"/>
    <w:rsid w:val="00CE7B1D"/>
    <w:rsid w:val="00D05526"/>
    <w:rsid w:val="00D06441"/>
    <w:rsid w:val="00D114F2"/>
    <w:rsid w:val="00D20B3B"/>
    <w:rsid w:val="00D23BF0"/>
    <w:rsid w:val="00D30204"/>
    <w:rsid w:val="00D30F3B"/>
    <w:rsid w:val="00D443F7"/>
    <w:rsid w:val="00D638A0"/>
    <w:rsid w:val="00D649D8"/>
    <w:rsid w:val="00D83C7F"/>
    <w:rsid w:val="00D949C0"/>
    <w:rsid w:val="00D957F2"/>
    <w:rsid w:val="00D97B39"/>
    <w:rsid w:val="00D97C86"/>
    <w:rsid w:val="00DA00E2"/>
    <w:rsid w:val="00DA3B87"/>
    <w:rsid w:val="00DB14A5"/>
    <w:rsid w:val="00DB4800"/>
    <w:rsid w:val="00DB6189"/>
    <w:rsid w:val="00DC070C"/>
    <w:rsid w:val="00DC1FF1"/>
    <w:rsid w:val="00DD5E19"/>
    <w:rsid w:val="00DD6331"/>
    <w:rsid w:val="00DE01E2"/>
    <w:rsid w:val="00DF5C7B"/>
    <w:rsid w:val="00DF6F1D"/>
    <w:rsid w:val="00E00A93"/>
    <w:rsid w:val="00E05A43"/>
    <w:rsid w:val="00E070C0"/>
    <w:rsid w:val="00E11041"/>
    <w:rsid w:val="00E14535"/>
    <w:rsid w:val="00E15D48"/>
    <w:rsid w:val="00E1731F"/>
    <w:rsid w:val="00E45E58"/>
    <w:rsid w:val="00E47BC1"/>
    <w:rsid w:val="00E56D2A"/>
    <w:rsid w:val="00E57C94"/>
    <w:rsid w:val="00E677AB"/>
    <w:rsid w:val="00E736DF"/>
    <w:rsid w:val="00E82AEA"/>
    <w:rsid w:val="00E83B33"/>
    <w:rsid w:val="00E94EF5"/>
    <w:rsid w:val="00E95856"/>
    <w:rsid w:val="00EA2F54"/>
    <w:rsid w:val="00EA6518"/>
    <w:rsid w:val="00EB0D46"/>
    <w:rsid w:val="00EC3E82"/>
    <w:rsid w:val="00EC6E44"/>
    <w:rsid w:val="00ED2360"/>
    <w:rsid w:val="00ED454A"/>
    <w:rsid w:val="00EE3110"/>
    <w:rsid w:val="00EE3599"/>
    <w:rsid w:val="00EF29FC"/>
    <w:rsid w:val="00F079B9"/>
    <w:rsid w:val="00F23FCD"/>
    <w:rsid w:val="00F32D18"/>
    <w:rsid w:val="00F51CEA"/>
    <w:rsid w:val="00F550F6"/>
    <w:rsid w:val="00F96553"/>
    <w:rsid w:val="00F97A64"/>
    <w:rsid w:val="00FA011F"/>
    <w:rsid w:val="00FA0817"/>
    <w:rsid w:val="00FA242A"/>
    <w:rsid w:val="00FA5C7C"/>
    <w:rsid w:val="00FB4C70"/>
    <w:rsid w:val="00FC524C"/>
    <w:rsid w:val="00FD6827"/>
    <w:rsid w:val="00FE2DEB"/>
    <w:rsid w:val="00FF0E84"/>
    <w:rsid w:val="00FF1CB5"/>
    <w:rsid w:val="00FF6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D2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3F3EE2"/>
    <w:pPr>
      <w:keepNext/>
      <w:ind w:right="680"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3EE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246D2"/>
    <w:pPr>
      <w:tabs>
        <w:tab w:val="center" w:pos="4153"/>
        <w:tab w:val="right" w:pos="8306"/>
      </w:tabs>
      <w:autoSpaceDE w:val="0"/>
      <w:autoSpaceDN w:val="0"/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246D2"/>
    <w:rPr>
      <w:rFonts w:ascii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rsid w:val="00B246D2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uiPriority w:val="99"/>
    <w:rsid w:val="00B246D2"/>
    <w:pPr>
      <w:autoSpaceDE w:val="0"/>
      <w:autoSpaceDN w:val="0"/>
      <w:jc w:val="both"/>
    </w:pPr>
    <w:rPr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B246D2"/>
    <w:rPr>
      <w:rFonts w:ascii="Times New Roman" w:hAnsi="Times New Roman" w:cs="Times New Roman"/>
      <w:sz w:val="28"/>
      <w:szCs w:val="28"/>
      <w:lang w:eastAsia="ru-RU"/>
    </w:rPr>
  </w:style>
  <w:style w:type="character" w:styleId="a6">
    <w:name w:val="Strong"/>
    <w:basedOn w:val="a0"/>
    <w:uiPriority w:val="99"/>
    <w:qFormat/>
    <w:rsid w:val="00B246D2"/>
    <w:rPr>
      <w:rFonts w:cs="Times New Roman"/>
      <w:b/>
    </w:rPr>
  </w:style>
  <w:style w:type="paragraph" w:styleId="a7">
    <w:name w:val="Balloon Text"/>
    <w:basedOn w:val="a"/>
    <w:link w:val="a8"/>
    <w:uiPriority w:val="99"/>
    <w:semiHidden/>
    <w:rsid w:val="00B246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246D2"/>
    <w:rPr>
      <w:rFonts w:ascii="Tahoma" w:hAnsi="Tahoma" w:cs="Tahoma"/>
      <w:sz w:val="16"/>
      <w:szCs w:val="16"/>
      <w:lang w:eastAsia="ru-RU"/>
    </w:rPr>
  </w:style>
  <w:style w:type="paragraph" w:customStyle="1" w:styleId="a9">
    <w:name w:val="Знак Знак Знак"/>
    <w:basedOn w:val="a"/>
    <w:uiPriority w:val="99"/>
    <w:rsid w:val="008347A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D638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7305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uiPriority w:val="99"/>
    <w:rsid w:val="005C6180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aa">
    <w:name w:val="List Paragraph"/>
    <w:basedOn w:val="a"/>
    <w:uiPriority w:val="99"/>
    <w:qFormat/>
    <w:rsid w:val="00E15D48"/>
    <w:pPr>
      <w:ind w:left="720"/>
      <w:contextualSpacing/>
    </w:pPr>
  </w:style>
  <w:style w:type="character" w:styleId="ab">
    <w:name w:val="Emphasis"/>
    <w:basedOn w:val="a0"/>
    <w:uiPriority w:val="99"/>
    <w:qFormat/>
    <w:rsid w:val="00C7097C"/>
    <w:rPr>
      <w:rFonts w:cs="Times New Roman"/>
      <w:i/>
      <w:iCs/>
    </w:rPr>
  </w:style>
  <w:style w:type="table" w:styleId="ac">
    <w:name w:val="Table Grid"/>
    <w:basedOn w:val="a1"/>
    <w:uiPriority w:val="99"/>
    <w:rsid w:val="0005544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511AD4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rsid w:val="00FC524C"/>
    <w:pPr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  <w:style w:type="paragraph" w:styleId="ae">
    <w:name w:val="No Spacing"/>
    <w:uiPriority w:val="99"/>
    <w:qFormat/>
    <w:rsid w:val="00FC524C"/>
    <w:rPr>
      <w:rFonts w:ascii="Times New Roman" w:eastAsia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locked/>
    <w:rsid w:val="00D949C0"/>
    <w:pPr>
      <w:jc w:val="center"/>
    </w:pPr>
    <w:rPr>
      <w:rFonts w:eastAsia="Calibri"/>
      <w:b/>
      <w:bCs/>
      <w:i/>
      <w:iCs/>
      <w:szCs w:val="24"/>
    </w:rPr>
  </w:style>
  <w:style w:type="character" w:customStyle="1" w:styleId="af0">
    <w:name w:val="Название Знак"/>
    <w:basedOn w:val="a0"/>
    <w:link w:val="af"/>
    <w:uiPriority w:val="99"/>
    <w:locked/>
    <w:rsid w:val="00D949C0"/>
    <w:rPr>
      <w:rFonts w:cs="Times New Roman"/>
      <w:b/>
      <w:bCs/>
      <w:i/>
      <w:iCs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74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ns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inobr@ns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rknso2016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4488-1408-46E2-B5F7-CF6FF883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аева Оксана</dc:creator>
  <cp:lastModifiedBy>user</cp:lastModifiedBy>
  <cp:revision>4</cp:revision>
  <cp:lastPrinted>2016-10-05T08:09:00Z</cp:lastPrinted>
  <dcterms:created xsi:type="dcterms:W3CDTF">2017-10-17T03:04:00Z</dcterms:created>
  <dcterms:modified xsi:type="dcterms:W3CDTF">2017-10-17T05:42:00Z</dcterms:modified>
</cp:coreProperties>
</file>